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6B9" w:rsidRDefault="004E7002" w:rsidP="001F6260">
      <w:pPr>
        <w:pStyle w:val="Heading1"/>
        <w:spacing w:before="0"/>
      </w:pPr>
      <w:r>
        <w:t xml:space="preserve">Mapping x to z (General) </w:t>
      </w:r>
    </w:p>
    <w:p w:rsidR="00F81468" w:rsidRPr="00F81468" w:rsidRDefault="00F81468" w:rsidP="001F6260">
      <m:oMathPara>
        <m:oMath>
          <m:r>
            <w:rPr>
              <w:rFonts w:ascii="Cambria Math" w:hAnsi="Cambria Math"/>
            </w:rPr>
            <m:t>z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</m:oMath>
      </m:oMathPara>
    </w:p>
    <w:p w:rsidR="00F81468" w:rsidRPr="00F81468" w:rsidRDefault="00F81468" w:rsidP="001F6260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w:rPr>
              <w:rFonts w:ascii="Cambria Math" w:hAnsi="Cambria Math"/>
            </w:rPr>
            <m:t>(z)</m:t>
          </m:r>
        </m:oMath>
      </m:oMathPara>
    </w:p>
    <w:p w:rsidR="00F81468" w:rsidRDefault="00F81468" w:rsidP="001F6260">
      <w:pPr>
        <w:spacing w:after="0"/>
      </w:pPr>
      <w:r>
        <w:t>The z is latent variable, sample from probability distribution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t xml:space="preserve">, normally normal distribu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t xml:space="preserve"> </w:t>
      </w:r>
      <w:proofErr w:type="gramStart"/>
      <w:r>
        <w:t>is</w:t>
      </w:r>
      <w:proofErr w:type="gramEnd"/>
      <w:r>
        <w:t xml:space="preserve"> transformative function, invertible (or </w:t>
      </w:r>
      <w:r>
        <w:rPr>
          <w:i/>
        </w:rPr>
        <w:t>bijective</w:t>
      </w:r>
      <w:r>
        <w:t xml:space="preserve">) </w:t>
      </w:r>
    </w:p>
    <w:p w:rsidR="00F81468" w:rsidRDefault="00F81468" w:rsidP="001F6260">
      <w:pPr>
        <w:spacing w:after="0"/>
      </w:pPr>
    </w:p>
    <w:p w:rsidR="001F6260" w:rsidRDefault="001F6260" w:rsidP="001F6260">
      <w:pPr>
        <w:spacing w:after="0"/>
      </w:pPr>
      <w:r>
        <w:t xml:space="preserve">After </w:t>
      </w:r>
      <w:r>
        <w:rPr>
          <w:i/>
        </w:rPr>
        <w:t>change of variables</w:t>
      </w:r>
      <w:r>
        <w:t xml:space="preserve">, probability density function (pdf) given a data-point will be: </w:t>
      </w:r>
    </w:p>
    <w:p w:rsidR="001F6260" w:rsidRPr="001F6260" w:rsidRDefault="006E481B" w:rsidP="001F6260">
      <w:pPr>
        <w:spacing w:before="240" w:after="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</m:d>
                </m:e>
              </m:func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dx</m:t>
                              </m:r>
                            </m:den>
                          </m:f>
                        </m:e>
                      </m:d>
                    </m:e>
                  </m:func>
                </m:e>
              </m:d>
            </m:e>
          </m:func>
        </m:oMath>
      </m:oMathPara>
    </w:p>
    <w:p w:rsidR="001F6260" w:rsidRPr="001F6260" w:rsidRDefault="001F6260" w:rsidP="001F6260">
      <w:pPr>
        <w:spacing w:after="0"/>
      </w:pPr>
      <m:oMathPara>
        <m:oMath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</m:sSub>
              <m:r>
                <w:rPr>
                  <w:rFonts w:ascii="Cambria Math" w:hAnsi="Cambria Math"/>
                </w:rPr>
                <m:t>(z)</m:t>
              </m:r>
            </m:e>
          </m:func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et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1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nary>
        </m:oMath>
      </m:oMathPara>
    </w:p>
    <w:p w:rsidR="001F6260" w:rsidRDefault="001F6260" w:rsidP="001F6260">
      <w:pPr>
        <w:spacing w:after="0"/>
      </w:pPr>
      <w:r>
        <w:t xml:space="preserve">Jacobian matrix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i-1</m:t>
                </m:r>
              </m:sub>
            </m:sSub>
          </m:den>
        </m:f>
      </m:oMath>
      <w:r>
        <w:t xml:space="preserve"> is a triangular matrix</w:t>
      </w:r>
    </w:p>
    <w:p w:rsidR="001F6260" w:rsidRDefault="001F6260" w:rsidP="001F6260">
      <w:pPr>
        <w:spacing w:after="0"/>
      </w:pPr>
    </w:p>
    <w:p w:rsidR="001F6260" w:rsidRDefault="00F80054" w:rsidP="00F80054">
      <w:pPr>
        <w:pStyle w:val="Heading1"/>
      </w:pPr>
      <w:r>
        <w:t>GLOW</w:t>
      </w:r>
    </w:p>
    <w:p w:rsidR="00F80054" w:rsidRDefault="00F80054" w:rsidP="00F80054">
      <w:pPr>
        <w:jc w:val="center"/>
      </w:pPr>
      <w:r>
        <w:rPr>
          <w:noProof/>
        </w:rPr>
        <w:drawing>
          <wp:inline distT="0" distB="0" distL="0" distR="0" wp14:anchorId="5EA41CEA" wp14:editId="5A11BD58">
            <wp:extent cx="5055544" cy="3111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54" w:rsidRDefault="00F80054" w:rsidP="00F80054">
      <w:pPr>
        <w:jc w:val="center"/>
      </w:pPr>
      <w:r>
        <w:rPr>
          <w:noProof/>
        </w:rPr>
        <w:drawing>
          <wp:inline distT="0" distB="0" distL="0" distR="0" wp14:anchorId="5DA8FAD2" wp14:editId="0B9CC0BC">
            <wp:extent cx="6661150" cy="2486212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2848" cy="24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0E" w:rsidRDefault="00342C0E" w:rsidP="00342C0E">
      <w:pPr>
        <w:pStyle w:val="Heading1"/>
      </w:pPr>
      <w:r>
        <w:lastRenderedPageBreak/>
        <w:t xml:space="preserve">Loss (Bits per dimension) </w:t>
      </w:r>
    </w:p>
    <w:p w:rsidR="00C833C5" w:rsidRPr="00C833C5" w:rsidRDefault="00C833C5" w:rsidP="00C833C5"/>
    <w:p w:rsid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   </w:t>
      </w:r>
    </w:p>
    <w:p w:rsidR="00C833C5" w:rsidRP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  <w:r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   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n_pixel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=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  <w:t>image_size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*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  <w:t>image_size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*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F78C6C"/>
          <w:sz w:val="21"/>
          <w:szCs w:val="21"/>
          <w:lang w:val="ms-MY"/>
        </w:rPr>
        <w:t>3</w:t>
      </w:r>
    </w:p>
    <w:p w:rsidR="00C833C5" w:rsidRP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</w:p>
    <w:p w:rsidR="00C833C5" w:rsidRP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    loss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=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-</w:t>
      </w:r>
      <w:r w:rsidRPr="00C833C5">
        <w:rPr>
          <w:rFonts w:ascii="Consolas" w:eastAsia="Times New Roman" w:hAnsi="Consolas" w:cs="Times New Roman"/>
          <w:color w:val="82AAFF"/>
          <w:sz w:val="21"/>
          <w:szCs w:val="21"/>
          <w:lang w:val="ms-MY"/>
        </w:rPr>
        <w:t>log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(</w:t>
      </w:r>
      <w:r w:rsidRPr="00C833C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  <w:t>n_bins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)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*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n_pixel </w:t>
      </w:r>
      <w:r w:rsidRPr="00C833C5">
        <w:rPr>
          <w:rFonts w:ascii="Consolas" w:eastAsia="Times New Roman" w:hAnsi="Consolas" w:cs="Times New Roman"/>
          <w:i/>
          <w:iCs/>
          <w:color w:val="4A4A4A"/>
          <w:sz w:val="21"/>
          <w:szCs w:val="21"/>
          <w:lang w:val="ms-MY"/>
        </w:rPr>
        <w:t xml:space="preserve"># loss considering noise inputted. </w:t>
      </w:r>
    </w:p>
    <w:p w:rsid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</w:pP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    loss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=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loss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+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  <w:t>logdet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+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C833C5">
        <w:rPr>
          <w:rFonts w:ascii="Consolas" w:eastAsia="Times New Roman" w:hAnsi="Consolas" w:cs="Times New Roman"/>
          <w:i/>
          <w:iCs/>
          <w:color w:val="EEFFFF"/>
          <w:sz w:val="21"/>
          <w:szCs w:val="21"/>
          <w:lang w:val="ms-MY"/>
        </w:rPr>
        <w:t>log_p</w:t>
      </w:r>
    </w:p>
    <w:p w:rsidR="00F05A32" w:rsidRPr="00F05A32" w:rsidRDefault="00F05A32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  <w:r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 xml:space="preserve">    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loss </w:t>
      </w:r>
      <w:r w:rsidRPr="00C833C5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=</w:t>
      </w:r>
      <w:r w:rsidRPr="00C833C5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(-</w:t>
      </w:r>
      <w:r w:rsidRPr="00F05A32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loss 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/</w:t>
      </w:r>
      <w:r w:rsidRPr="00F05A32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(</w:t>
      </w:r>
      <w:r w:rsidRPr="00F05A32">
        <w:rPr>
          <w:rFonts w:ascii="Consolas" w:eastAsia="Times New Roman" w:hAnsi="Consolas" w:cs="Times New Roman"/>
          <w:color w:val="82AAFF"/>
          <w:sz w:val="21"/>
          <w:szCs w:val="21"/>
          <w:lang w:val="ms-MY"/>
        </w:rPr>
        <w:t>log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(</w:t>
      </w:r>
      <w:r w:rsidRPr="00F05A32">
        <w:rPr>
          <w:rFonts w:ascii="Consolas" w:eastAsia="Times New Roman" w:hAnsi="Consolas" w:cs="Times New Roman"/>
          <w:color w:val="F78C6C"/>
          <w:sz w:val="21"/>
          <w:szCs w:val="21"/>
          <w:lang w:val="ms-MY"/>
        </w:rPr>
        <w:t>2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)</w:t>
      </w:r>
      <w:r w:rsidRPr="00F05A32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*</w:t>
      </w:r>
      <w:r w:rsidRPr="00F05A32"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  <w:t xml:space="preserve"> n_pixel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)).</w:t>
      </w:r>
      <w:r w:rsidRPr="00F05A32">
        <w:rPr>
          <w:rFonts w:ascii="Consolas" w:eastAsia="Times New Roman" w:hAnsi="Consolas" w:cs="Times New Roman"/>
          <w:color w:val="82AAFF"/>
          <w:sz w:val="21"/>
          <w:szCs w:val="21"/>
          <w:lang w:val="ms-MY"/>
        </w:rPr>
        <w:t>mean</w:t>
      </w:r>
      <w:r w:rsidRPr="00F05A32">
        <w:rPr>
          <w:rFonts w:ascii="Consolas" w:eastAsia="Times New Roman" w:hAnsi="Consolas" w:cs="Times New Roman"/>
          <w:color w:val="89DDFF"/>
          <w:sz w:val="21"/>
          <w:szCs w:val="21"/>
          <w:lang w:val="ms-MY"/>
        </w:rPr>
        <w:t>()</w:t>
      </w:r>
    </w:p>
    <w:p w:rsidR="00C833C5" w:rsidRPr="00C833C5" w:rsidRDefault="00C833C5" w:rsidP="00C833C5">
      <w:pPr>
        <w:shd w:val="clear" w:color="auto" w:fill="212121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  <w:lang w:val="ms-MY"/>
        </w:rPr>
      </w:pPr>
    </w:p>
    <w:p w:rsidR="00C833C5" w:rsidRDefault="00C833C5" w:rsidP="00342C0E">
      <w:pPr>
        <w:rPr>
          <w:rFonts w:ascii="Consolas" w:eastAsia="Times New Roman" w:hAnsi="Consolas" w:cs="Times New Roman"/>
        </w:rPr>
      </w:pPr>
    </w:p>
    <w:p w:rsidR="00342C0E" w:rsidRPr="00C608FC" w:rsidRDefault="006E481B" w:rsidP="00342C0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ixel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ins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ixe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θ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)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et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h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-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</m:func>
                        </m:e>
                      </m:d>
                    </m:e>
                  </m:func>
                </m:e>
              </m:nary>
            </m:e>
          </m:d>
        </m:oMath>
      </m:oMathPara>
    </w:p>
    <w:p w:rsidR="00C608FC" w:rsidRDefault="00C608FC" w:rsidP="00342C0E"/>
    <w:p w:rsidR="00C608FC" w:rsidRDefault="00C608FC" w:rsidP="00C608FC">
      <w:pPr>
        <w:pStyle w:val="Heading1"/>
        <w:rPr>
          <w:lang w:val="ms-MY"/>
        </w:rPr>
      </w:pPr>
      <w:r>
        <w:t xml:space="preserve">Reversible </w:t>
      </w:r>
      <w:r w:rsidRPr="00C608FC">
        <w:rPr>
          <w:lang w:val="ms-MY"/>
        </w:rPr>
        <w:t>ViT</w:t>
      </w:r>
    </w:p>
    <w:p w:rsidR="00C608FC" w:rsidRPr="00C608FC" w:rsidRDefault="00C608FC" w:rsidP="00C608FC">
      <w:pPr>
        <w:rPr>
          <w:lang w:val="ms-MY"/>
        </w:rPr>
      </w:pPr>
      <w:r w:rsidRPr="00C608FC">
        <w:rPr>
          <w:lang w:val="ms-MY"/>
        </w:rPr>
        <w:t>Mangalam_Reversible_Vision_Transformers_CVPR_2022_paper</w:t>
      </w:r>
    </w:p>
    <w:p w:rsidR="00C608FC" w:rsidRPr="00342C0E" w:rsidRDefault="00C608FC" w:rsidP="00C608FC">
      <w:pPr>
        <w:jc w:val="center"/>
      </w:pPr>
      <w:r>
        <w:rPr>
          <w:noProof/>
        </w:rPr>
        <w:drawing>
          <wp:inline distT="0" distB="0" distL="0" distR="0" wp14:anchorId="0628D0BF" wp14:editId="2A9F02BB">
            <wp:extent cx="3111500" cy="3770268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4884" cy="377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C0E" w:rsidRDefault="00342C0E" w:rsidP="007058E7">
      <w:pPr>
        <w:pBdr>
          <w:bottom w:val="single" w:sz="4" w:space="1" w:color="auto"/>
        </w:pBdr>
      </w:pPr>
    </w:p>
    <w:p w:rsidR="00C608FC" w:rsidRDefault="00C608F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9388B" w:rsidRPr="0009388B" w:rsidRDefault="0009388B" w:rsidP="0009388B">
      <w:pPr>
        <w:pStyle w:val="Heading1"/>
      </w:pPr>
      <w:r w:rsidRPr="0009388B">
        <w:lastRenderedPageBreak/>
        <w:t>Idea</w:t>
      </w:r>
    </w:p>
    <w:p w:rsidR="007058E7" w:rsidRPr="00F81468" w:rsidRDefault="007058E7" w:rsidP="007058E7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; z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x)</m:t>
          </m:r>
        </m:oMath>
      </m:oMathPara>
    </w:p>
    <w:p w:rsidR="007058E7" w:rsidRPr="007058E7" w:rsidRDefault="007058E7" w:rsidP="007058E7"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;  z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  <m:r>
            <w:rPr>
              <w:rFonts w:ascii="Cambria Math" w:hAnsi="Cambria Math"/>
            </w:rPr>
            <m:t>(y)</m:t>
          </m:r>
        </m:oMath>
      </m:oMathPara>
    </w:p>
    <w:p w:rsidR="006A1D4F" w:rsidRPr="00E429D8" w:rsidRDefault="007058E7" w:rsidP="007058E7">
      <m:oMathPara>
        <m:oMath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E429D8" w:rsidRPr="00D15D1F" w:rsidRDefault="00E429D8" w:rsidP="007058E7">
      <m:oMathPara>
        <m:oMath>
          <m:r>
            <w:rPr>
              <w:rFonts w:ascii="Cambria Math" w:hAnsi="Cambria Math"/>
            </w:rPr>
            <m:t>x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e>
              </m:groupChr>
            </m:e>
          </m:box>
          <m:r>
            <w:rPr>
              <w:rFonts w:ascii="Cambria Math" w:hAnsi="Cambria Math"/>
            </w:rPr>
            <m:t>z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  <m:r>
                    <w:rPr>
                      <w:rFonts w:ascii="Cambria Math" w:hAnsi="Cambria Math"/>
                    </w:rPr>
                    <m:t>h</m:t>
                  </m:r>
                  <m:r>
                    <w:rPr>
                      <w:rFonts w:ascii="Cambria Math" w:hAnsi="Cambria Math"/>
                      <w:color w:val="FFFFFF" w:themeColor="background1"/>
                    </w:rPr>
                    <m:t>0</m:t>
                  </m:r>
                </m:e>
              </m:groupChr>
            </m:e>
          </m:box>
          <m:r>
            <w:rPr>
              <w:rFonts w:ascii="Cambria Math" w:hAnsi="Cambria Math"/>
            </w:rPr>
            <m:t>y</m:t>
          </m:r>
        </m:oMath>
      </m:oMathPara>
    </w:p>
    <w:p w:rsidR="00D15D1F" w:rsidRPr="00E429D8" w:rsidRDefault="00D15D1F" w:rsidP="007058E7">
      <w:r>
        <w:t>Image to image:</w:t>
      </w:r>
    </w:p>
    <w:p w:rsidR="007058E7" w:rsidRDefault="00EC03DE" w:rsidP="00C608FC">
      <w:pPr>
        <w:spacing w:before="240" w:after="0"/>
        <w:jc w:val="center"/>
      </w:pPr>
      <w:r w:rsidRPr="00EC03DE">
        <w:rPr>
          <w:noProof/>
        </w:rPr>
        <mc:AlternateContent>
          <mc:Choice Requires="wpg">
            <w:drawing>
              <wp:inline distT="0" distB="0" distL="0" distR="0">
                <wp:extent cx="4668520" cy="1358308"/>
                <wp:effectExtent l="0" t="0" r="17780" b="13335"/>
                <wp:docPr id="8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8520" cy="1358308"/>
                          <a:chOff x="381000" y="0"/>
                          <a:chExt cx="4668520" cy="1358308"/>
                        </a:xfrm>
                      </wpg:grpSpPr>
                      <wps:wsp>
                        <wps:cNvPr id="9" name="Left Brace 9"/>
                        <wps:cNvSpPr/>
                        <wps:spPr>
                          <a:xfrm rot="16200000">
                            <a:off x="3860548" y="111324"/>
                            <a:ext cx="181771" cy="1097282"/>
                          </a:xfrm>
                          <a:prstGeom prst="leftBrace">
                            <a:avLst>
                              <a:gd name="adj1" fmla="val 3690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690" y="103297"/>
                            <a:ext cx="403200" cy="403212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9665" y="96103"/>
                            <a:ext cx="403200" cy="40321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222799" y="94705"/>
                            <a:ext cx="403200" cy="403213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3" name="Straight Arrow Connector 13"/>
                        <wps:cNvCnPr>
                          <a:stCxn id="10" idx="6"/>
                          <a:endCxn id="11" idx="2"/>
                        </wps:cNvCnPr>
                        <wps:spPr>
                          <a:xfrm flipV="1">
                            <a:off x="1449890" y="297710"/>
                            <a:ext cx="679775" cy="71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1" idx="6"/>
                          <a:endCxn id="12" idx="2"/>
                        </wps:cNvCnPr>
                        <wps:spPr>
                          <a:xfrm flipV="1">
                            <a:off x="2532865" y="296312"/>
                            <a:ext cx="689934" cy="139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628013" y="0"/>
                            <a:ext cx="271145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6" name="Left Brace 16"/>
                        <wps:cNvSpPr/>
                        <wps:spPr>
                          <a:xfrm rot="16200000">
                            <a:off x="1685414" y="111326"/>
                            <a:ext cx="181767" cy="1097282"/>
                          </a:xfrm>
                          <a:prstGeom prst="leftBrace">
                            <a:avLst>
                              <a:gd name="adj1" fmla="val 3690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720135" y="871"/>
                            <a:ext cx="262890" cy="25527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1000" y="776013"/>
                            <a:ext cx="2496820" cy="444500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DE" w:rsidRDefault="006E481B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="DengXian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DengXian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det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DengXian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="DengXian" w:hAnsi="Cambria Math"/>
                                                          <w:i/>
                                                          <w:iCs/>
                                                          <w:color w:val="000000" w:themeColor="text1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="DengXian" w:hAnsi="Cambria Math"/>
                                                          <w:color w:val="000000" w:themeColor="text1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dy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="DengXian" w:hAnsi="Cambria Math"/>
                                                          <w:color w:val="000000" w:themeColor="text1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dx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Rounded Rectangle 19"/>
                        <wps:cNvSpPr/>
                        <wps:spPr>
                          <a:xfrm>
                            <a:off x="4109503" y="99813"/>
                            <a:ext cx="675640" cy="384555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C03DE" w:rsidRDefault="00EC03DE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_tru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14347" y="776013"/>
                            <a:ext cx="2035173" cy="58229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C03DE" w:rsidRDefault="0009388B" w:rsidP="00EC03DE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loss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x,y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eastAsia="DengXian" w:hAnsi="Cambria Math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</w:rPr>
                                    <m:t xml:space="preserve"> </m:t>
                                  </m:r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eastAsia="DengXian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i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eastAsia="DengXian" w:hAnsi="Cambria Math"/>
                                          <w:color w:val="000000" w:themeColor="text1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n</m:t>
                                      </m:r>
                                    </m:sup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DengXian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DengXian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DengXian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DengXian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eastAsia="DengXian" w:hAnsi="Cambria Math"/>
                                              <w:color w:val="000000" w:themeColor="text1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-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DengXian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DengXian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f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DengXian" w:hAnsi="Cambria Math"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θ</m:t>
                                              </m:r>
                                            </m:sub>
                                          </m:sSub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="DengXian" w:hAnsi="Cambria Math"/>
                                                  <w:i/>
                                                  <w:iCs/>
                                                  <w:color w:val="000000" w:themeColor="text1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d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eastAsia="DengXian" w:hAnsi="Cambria Math"/>
                                                      <w:i/>
                                                      <w:iCs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eastAsia="DengXian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eastAsia="DengXian" w:hAnsi="Cambria Math"/>
                                                      <w:color w:val="000000" w:themeColor="text1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  <m:t>i</m:t>
                                                  </m:r>
                                                </m:sub>
                                              </m:sSub>
                                            </m:e>
                                          </m:d>
                                        </m:e>
                                      </m:d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4" o:spid="_x0000_s1026" style="width:367.6pt;height:106.95pt;mso-position-horizontal-relative:char;mso-position-vertical-relative:line" coordorigin="3810" coordsize="46685,13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W7CwcAAF8oAAAOAAAAZHJzL2Uyb0RvYy54bWzsWtty2zYQfe9M/4HD90a8XzSRM45TZzrj&#10;ppk4bZ5hEpTYkgALwpHcr+8uLhRFy3YujaMmerFJAMQCi92zB7t6+mzTNs57Kvqas4XrP/Fch7KC&#10;lzVbLtzf357/lLlOLwkrScMZXbg3tHefnfz4w9N1N6cBX/GmpMKBSVg/X3cLdyVlN5/N+mJFW9I/&#10;4R1l0Flx0RIJr2I5KwVZw+xtMws8L5mtuSg7wQva99D6Qne6J2r+qqKF/K2qeiqdZuHC2qT6K9Tf&#10;K/w7O3lK5ktBulVdmGWQT1hFS2oGQoepXhBJnGtR35qqrQvBe17JJwVvZ7yq6oKqPcBufG+ym5eC&#10;X3dqL8v5etkNagLVTvT0ydMWr96/Fk5dLlw4KEZaOCIl1Qkj1M26W85hyEvRXXavhWlY6jfc7qYS&#10;Lf6HjTgbpdWbQat0I50CGqMkyeIAlF9Anx/GWehlWu/FCg4Hvwsz3/NgxPbjYvXzA5/PrPQZLnJY&#10;07oDQ+q3uuo/T1eXK9JRdQQ9KsLoKre6uqCVdJ4LUlAn1/pSwwZl9fMe9GY15QgOBugnYLi43ZHi&#10;wizx4giOAFXk+2GgtE/mVod+5qepb1To5WmQBShu0AGZd6KXLylvHXxYuA0sTK1LSSHvL3qJ4pal&#10;OWRS/gnTVW0D1v6eNE6Y5J6ROR4TjMfEatVarJkRFmAF4/QNc9awgdyL9e563tTled002Kl8mp41&#10;wgGBC1dufLW25rr9lZe6LUUR2jagGY1DDQ1sM4gbZlG7HwmAvoZBIxqAVrp6kjcN1Ut7QyswdLA2&#10;LXeYSMsgRUGZ9I1WGwaj8bMKFj98aDaF2LTdx+6HZjx+ShX8fMzHwxdKMmdy+LitGRdKXZNloxb1&#10;iVR6vNWA3jeq4IqXN2C3yvbAx/quOK/BRi5IL18TAecPjYDgYDQrLv5xnTWg4cLt/74mgrpO8wsD&#10;F8r9KIJhUr1EcYruLMY9V+Medt2ecThisDCQph5xvGzsYyV4+w6A+xSlQhdhBcheuIUU9uVMapQG&#10;6C/o6akaBpDZEXnBLrvCniJa39vNOyI6Y/gSXOYVt25L5spQtYa2Y1G/jJ9eS17VEju3ejIvACGI&#10;fo+AJT7sXwPvW/T253zjKN9G4YA4CCWO3ECz3XLfXfDir95h/GxF2JKeCsHXK0pKOCdtDKNP9SbQ&#10;H5yrNfgZ4DuBbStTmoC37wFS57AaxCAvDPJUe6LFoAjaEKQRxvHZfwCCaNPUXY/geesUEKiweeS+&#10;I88eO2R8CyMSi0Lg7yOMiGzzfRjxEEKJ5dWATzifBiOccQxkbS2BszR1C0FzGETmeAQ/sxLMicwl&#10;qRv9vB+W5OZqAwO3Zje453/ridax5MStlPI7dIDzr+8AABMH4QBg0XmSxMoB8gRc4AH7V/1wvtaP&#10;bCQ0SHS0f/SFu+1fsU4FWEc3KAFygWsdhBuEQRCkOVBcwPk8Sr346AaKk36hMKDcYIj4E7L2HUaD&#10;0LrBpRSkXq6kowiOc8YZg+s8F46vgNeQnDOm71e9PNswDSnAURTPT4zhsnLoglCjujR12ZkCX3Yu&#10;axXQlz8s6TIXXKDBeWY4EhCkFMibiveWIyUpNEIEQY6U+vkDEaI3Oxy2pm8mE8pqydLHXq40+O4w&#10;F0NRHHnTARGUogb+2FC9BUNZ9vTth/D+eLPSzop6RuN5xCtD9LCPmPSNukPs8RHrCHt8BOLQZ/lI&#10;EIdBZmgUEKpQ3xO2uYwky3PILpl0UK5yQXezqKOP2LTF/zn78BV8BFBY06k3EDUUzjm+ojIG9fFi&#10;Dcuawj7ejCzYJ0HmQbAZpSUtzgep70cG54M4DlLLEO64CwhYw90X4UnOCi+HKpINcc6wAp2ZYZBI&#10;V3P1h3KBS6yqR+lQXyHL/bq+Ox/qQ8o48gEkMBeB+VCLUyYpjPnQJD3mQ0dZE3XVGkX7Y9RW+VMT&#10;nA1bQXucUOxjPlRAqvOA8qHg1reAW6Ui7weTEXAHkJ+GQpNCjwzKJgDzW/oRAKojg0eK/uWge6Bf&#10;Bw7dQ9XvKyefRxXANE0w6u4eWpQnma0hRlEEBSEccDdtvD/gThK6k5qKrugk327mWZGLgQtN8PA7&#10;TDkM5dw3/JqVtHRGlPEDyroj5Il8L48hcaxyZ3k2NeMkjROsoyH2hFkUx+oQ7rFiXA8uZssdUdi4&#10;QvtxBdoRPxhRh3HBJXpUs98tpe4rCYM695WEbSvobvDeT2dAgebTu6uxhV3UeL8iJdVqQskWfHZF&#10;7y8af0C1+bGLxs1Q576zaDzcQQYaP4GJI206LNqEwfEwygeeH4URkDhMge4L5V4Y+ylAJIJgnAVB&#10;/hAI7uCfjvq21KZ8c1ybHTxyjGnavcc/NPlmisgqlA/seOKjBxXKIcmhfsWmUNr84g5/Jjd+h+fx&#10;7wJP/gUAAP//AwBQSwMEFAAGAAgAAAAhACFGb67dAAAABQEAAA8AAABkcnMvZG93bnJldi54bWxM&#10;j0trwzAQhO+F/gexhd4a+UH6cC2HENqeQiFJIeS2sTa2ibUylmI7/75qL+1lYZhh5tt8MZlWDNS7&#10;xrKCeBaBIC6tbrhS8LV7f3gG4TyyxtYyKbiSg0Vxe5Njpu3IGxq2vhKhhF2GCmrvu0xKV9Zk0M1s&#10;Rxy8k+0N+iD7Suoex1BuWplE0aM02HBYqLGjVU3leXsxCj5GHJdp/Dasz6fV9bCbf+7XMSl1fzct&#10;X0F4mvxfGH7wAzoUgeloL6ydaBWER/zvDd5TOk9AHBUkcfoCssjlf/riGwAA//8DAFBLAQItABQA&#10;BgAIAAAAIQC2gziS/gAAAOEBAAATAAAAAAAAAAAAAAAAAAAAAABbQ29udGVudF9UeXBlc10ueG1s&#10;UEsBAi0AFAAGAAgAAAAhADj9If/WAAAAlAEAAAsAAAAAAAAAAAAAAAAALwEAAF9yZWxzLy5yZWxz&#10;UEsBAi0AFAAGAAgAAAAhAEm7JbsLBwAAXygAAA4AAAAAAAAAAAAAAAAALgIAAGRycy9lMm9Eb2Mu&#10;eG1sUEsBAi0AFAAGAAgAAAAhACFGb67dAAAABQEAAA8AAAAAAAAAAAAAAAAAZQkAAGRycy9kb3du&#10;cmV2LnhtbFBLBQYAAAAABAAEAPMAAABvCgAAAAA=&#10;"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Left Brace 9" o:spid="_x0000_s1027" type="#_x0000_t87" style="position:absolute;left:38605;top:1112;width:1818;height:109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2KWwwAAANoAAAAPAAAAZHJzL2Rvd25yZXYueG1sRI9da8Iw&#10;FIbvBf9DOMJuxkw3sLjOWEQojCFsVhG8OzSnH6w5KUmm9d8vg4GXL+/Hw7vKR9OLCznfWVbwPE9A&#10;EFdWd9woOB6KpyUIH5A19pZJwY085OvpZIWZtlfe06UMjYgj7DNU0IYwZFL6qiWDfm4H4ujV1hkM&#10;UbpGaofXOG56+ZIkqTTYcSS0ONC2peq7/DGRuzg87lx1lmnd0NfH6ROLepcq9TAbN28gAo3hHv5v&#10;v2sFr/B3Jd4Auf4FAAD//wMAUEsBAi0AFAAGAAgAAAAhANvh9svuAAAAhQEAABMAAAAAAAAAAAAA&#10;AAAAAAAAAFtDb250ZW50X1R5cGVzXS54bWxQSwECLQAUAAYACAAAACEAWvQsW78AAAAVAQAACwAA&#10;AAAAAAAAAAAAAAAfAQAAX3JlbHMvLnJlbHNQSwECLQAUAAYACAAAACEAKstilsMAAADaAAAADwAA&#10;AAAAAAAAAAAAAAAHAgAAZHJzL2Rvd25yZXYueG1sUEsFBgAAAAADAAMAtwAAAPcCAAAAAA==&#10;" adj="1320" strokecolor="#404040 [2429]" strokeweight="1.5pt">
                  <v:stroke joinstyle="miter"/>
                </v:shape>
                <v:oval id="Text Box 2" o:spid="_x0000_s1028" style="position:absolute;left:10466;top:1032;width:4032;height:4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nawwAAANsAAAAPAAAAZHJzL2Rvd25yZXYueG1sRI/NbsJA&#10;DITvSH2HlSv1Bpuk5UeBDSqVinqFIvVqZU0SJetNswuEt8eHSr3ZmvHM5812dJ260hAazwbSWQKK&#10;uPS24crA6ftzugIVIrLFzjMZuFOAbfE02WBu/Y0PdD3GSkkIhxwN1DH2udahrMlhmPmeWLSzHxxG&#10;WYdK2wFvEu46nSXJQjtsWBpq7OmjprI9XpyB+e5tn6W/Sche0z2dfhbcL1s25uV5fF+DijTGf/Pf&#10;9ZcVfKGXX2QAXTwAAAD//wMAUEsBAi0AFAAGAAgAAAAhANvh9svuAAAAhQEAABMAAAAAAAAAAAAA&#10;AAAAAAAAAFtDb250ZW50X1R5cGVzXS54bWxQSwECLQAUAAYACAAAACEAWvQsW78AAAAVAQAACwAA&#10;AAAAAAAAAAAAAAAfAQAAX3JlbHMvLnJlbHNQSwECLQAUAAYACAAAACEAiTJ52sMAAADbAAAADwAA&#10;AAAAAAAAAAAAAAAHAgAAZHJzL2Rvd25yZXYueG1sUEsFBgAAAAADAAMAtwAAAPcCAAAAAA==&#10;" fillcolor="#8eaadb [1944]" strokeweight="1.5pt">
                  <v:stroke joinstyle="miter"/>
                  <v:textbox style="mso-fit-shape-to-text:t"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Text Box 2" o:spid="_x0000_s1029" style="position:absolute;left:21296;top:961;width:40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txBwAAAANsAAAAPAAAAZHJzL2Rvd25yZXYueG1sRE9Na8JA&#10;EL0L/Q/LFHrTTdIaJXUVFSq9GgWvQ3ZMgtnZNLsm6b/vFgRv83ifs9qMphE9da62rCCeRSCIC6tr&#10;LhWcT1/TJQjnkTU2lknBLznYrF8mK8y0HfhIfe5LEULYZaig8r7NpHRFRQbdzLbEgbvazqAPsCul&#10;7nAI4aaRSRSl0mDNoaHClvYVFbf8bhTMdx+HJP6JXPIeH+h8Sbld3Fipt9dx+wnC0+if4of7W4f5&#10;Mfz/Eg6Q6z8AAAD//wMAUEsBAi0AFAAGAAgAAAAhANvh9svuAAAAhQEAABMAAAAAAAAAAAAAAAAA&#10;AAAAAFtDb250ZW50X1R5cGVzXS54bWxQSwECLQAUAAYACAAAACEAWvQsW78AAAAVAQAACwAAAAAA&#10;AAAAAAAAAAAfAQAAX3JlbHMvLnJlbHNQSwECLQAUAAYACAAAACEA5n7cQcAAAADbAAAADwAAAAAA&#10;AAAAAAAAAAAHAgAAZHJzL2Rvd25yZXYueG1sUEsFBgAAAAADAAMAtwAAAPQCAAAAAA==&#10;" fillcolor="#8eaadb [1944]" strokeweight="1.5pt">
                  <v:stroke joinstyle="miter"/>
                  <v:textbox style="mso-fit-shape-to-text:t"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oval>
                <v:oval id="Text Box 2" o:spid="_x0000_s1030" style="position:absolute;left:32227;top:947;width:40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EI2vgAAANsAAAAPAAAAZHJzL2Rvd25yZXYueG1sRE9Ni8Iw&#10;EL0v+B/CCN7WtNVVqUZRQfG6KngdmrEtNpPaRK3/3giCt3m8z5ktWlOJOzWutKwg7kcgiDOrS84V&#10;HA+b3wkI55E1VpZJwZMcLOadnxmm2j74n+57n4sQwi5FBYX3dSqlywoy6Pq2Jg7c2TYGfYBNLnWD&#10;jxBuKplE0UgaLDk0FFjTuqDssr8ZBX+r4TaJr5FLBvGWjqcR1+MLK9XrtsspCE+t/4o/7p0O8xN4&#10;/xIOkPMXAAAA//8DAFBLAQItABQABgAIAAAAIQDb4fbL7gAAAIUBAAATAAAAAAAAAAAAAAAAAAAA&#10;AABbQ29udGVudF9UeXBlc10ueG1sUEsBAi0AFAAGAAgAAAAhAFr0LFu/AAAAFQEAAAsAAAAAAAAA&#10;AAAAAAAAHwEAAF9yZWxzLy5yZWxzUEsBAi0AFAAGAAgAAAAhABasQja+AAAA2wAAAA8AAAAAAAAA&#10;AAAAAAAABwIAAGRycy9kb3ducmV2LnhtbFBLBQYAAAAAAwADALcAAADyAgAAAAA=&#10;" fillcolor="#8eaadb [1944]" strokeweight="1.5pt">
                  <v:stroke joinstyle="miter"/>
                  <v:textbox style="mso-fit-shape-to-text:t"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3" o:spid="_x0000_s1031" type="#_x0000_t32" style="position:absolute;left:14498;top:2977;width:6798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ygkwwAAANsAAAAPAAAAZHJzL2Rvd25yZXYueG1sRE/fa8Iw&#10;EH4f7H8IN9jbTOdEpTOKCLIxENcqusejOduy5lKTTOt/bwRhb/fx/bzJrDONOJHztWUFr70EBHFh&#10;dc2lgu1m+TIG4QOyxsYyKbiQh9n08WGCqbZnzuiUh1LEEPYpKqhCaFMpfVGRQd+zLXHkDtYZDBG6&#10;UmqH5xhuGtlPkqE0WHNsqLClRUXFb/5nFCT7Qf697j6ywo2yw4/dfTWr/lGp56du/g4iUBf+xXf3&#10;p47z3+D2SzxATq8AAAD//wMAUEsBAi0AFAAGAAgAAAAhANvh9svuAAAAhQEAABMAAAAAAAAAAAAA&#10;AAAAAAAAAFtDb250ZW50X1R5cGVzXS54bWxQSwECLQAUAAYACAAAACEAWvQsW78AAAAVAQAACwAA&#10;AAAAAAAAAAAAAAAfAQAAX3JlbHMvLnJlbHNQSwECLQAUAAYACAAAACEAd58oJMMAAADbAAAADwAA&#10;AAAAAAAAAAAAAAAHAgAAZHJzL2Rvd25yZXYueG1sUEsFBgAAAAADAAMAtwAAAPcCAAAAAA==&#10;" strokecolor="black [3213]" strokeweight="1.5pt">
                  <v:stroke startarrow="block" endarrow="block" joinstyle="miter"/>
                </v:shape>
                <v:shape id="Straight Arrow Connector 14" o:spid="_x0000_s1032" type="#_x0000_t32" style="position:absolute;left:25328;top:2963;width:6899;height: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rBQwwAAANsAAAAPAAAAZHJzL2Rvd25yZXYueG1sRE/fa8Iw&#10;EH4X9j+EG/hmU0XmqEaRwZgMxmwnusejOduy5tIlmXb/vREE3+7j+3mLVW9acSLnG8sKxkkKgri0&#10;uuFKwe7rdfQMwgdkja1lUvBPHlbLh8ECM23PnNOpCJWIIewzVFCH0GVS+rImgz6xHXHkjtYZDBG6&#10;SmqH5xhuWjlJ0ydpsOHYUGNHLzWVP8WfUZAepsX2s3/LSzfLj992/95+TH6VGj726zmIQH24i2/u&#10;jY7zp3D9JR4glxcAAAD//wMAUEsBAi0AFAAGAAgAAAAhANvh9svuAAAAhQEAABMAAAAAAAAAAAAA&#10;AAAAAAAAAFtDb250ZW50X1R5cGVzXS54bWxQSwECLQAUAAYACAAAACEAWvQsW78AAAAVAQAACwAA&#10;AAAAAAAAAAAAAAAfAQAAX3JlbHMvLnJlbHNQSwECLQAUAAYACAAAACEA+HawUMMAAADbAAAADwAA&#10;AAAAAAAAAAAAAAAHAgAAZHJzL2Rvd25yZXYueG1sUEsFBgAAAAADAAMAtwAAAPcCAAAAAA==&#10;" strokecolor="black [3213]" strokeweight="1.5pt">
                  <v:stroke startarrow="block" endarrow="block" joinstyle="miter"/>
                </v:shape>
                <v:rect id="Rectangle 15" o:spid="_x0000_s1033" style="position:absolute;left:16280;width:2711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wzMwAAAANsAAAAPAAAAZHJzL2Rvd25yZXYueG1sRE/NagIx&#10;EL4XfIcwgpeiSaUtshpFpNqip6oPMGzG3eBmsiRxXd++KRR6m4/vdxar3jWioxCtZw0vEwWCuPTG&#10;cqXhfNqOZyBiQjbYeCYND4qwWg6eFlgYf+dv6o6pEjmEY4Ea6pTaQspY1uQwTnxLnLmLDw5ThqGS&#10;JuA9h7tGTpV6lw4t54YaW9rUVF6PN6fhdTfdf9hndbCuu+F5L4P65IPWo2G/noNI1Kd/8Z/7y+T5&#10;b/D7Sz5ALn8AAAD//wMAUEsBAi0AFAAGAAgAAAAhANvh9svuAAAAhQEAABMAAAAAAAAAAAAAAAAA&#10;AAAAAFtDb250ZW50X1R5cGVzXS54bWxQSwECLQAUAAYACAAAACEAWvQsW78AAAAVAQAACwAAAAAA&#10;AAAAAAAAAAAfAQAAX3JlbHMvLnJlbHNQSwECLQAUAAYACAAAACEAPHsMzMAAAADbAAAADwAAAAAA&#10;AAAAAAAAAAAHAgAAZHJzL2Rvd25yZXYueG1sUEsFBgAAAAADAAMAtwAAAPQCAAAAAA==&#10;" filled="f" stroked="f">
                  <v:textbox style="mso-fit-shape-to-text:t"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rect>
                <v:shape id="Left Brace 16" o:spid="_x0000_s1034" type="#_x0000_t87" style="position:absolute;left:16854;top:1112;width:1818;height:109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jsxQAAANsAAAAPAAAAZHJzL2Rvd25yZXYueG1sRI/NasMw&#10;EITvhbyD2EAvJZETiClulFAChhAMbZMS6G2x1j/UWhlJsd23rwKF3naZ2flmt/vJdGIg51vLClbL&#10;BARxaXXLtYLPS754BuEDssbOMin4IQ/73exhi5m2I3/QcA61iCHsM1TQhNBnUvqyIYN+aXviqFXW&#10;GQxxdbXUDscYbjq5TpJUGmw5Ehrs6dBQ+X2+mcjdXJ4KV37JtKrp/XR9w7wqUqUe59PrC4hAU/g3&#10;/10fdayfwv2XOIDc/QIAAP//AwBQSwECLQAUAAYACAAAACEA2+H2y+4AAACFAQAAEwAAAAAAAAAA&#10;AAAAAAAAAAAAW0NvbnRlbnRfVHlwZXNdLnhtbFBLAQItABQABgAIAAAAIQBa9CxbvwAAABUBAAAL&#10;AAAAAAAAAAAAAAAAAB8BAABfcmVscy8ucmVsc1BLAQItABQABgAIAAAAIQAjRSjsxQAAANsAAAAP&#10;AAAAAAAAAAAAAAAAAAcCAABkcnMvZG93bnJldi54bWxQSwUGAAAAAAMAAwC3AAAA+QIAAAAA&#10;" adj="1320" strokecolor="#404040 [2429]" strokeweight="1.5pt">
                  <v:stroke joinstyle="miter"/>
                </v:shape>
                <v:rect id="Rectangle 17" o:spid="_x0000_s1035" style="position:absolute;left:27201;top:8;width:2629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TcgwAAAANsAAAAPAAAAZHJzL2Rvd25yZXYueG1sRE/NagIx&#10;EL4XfIcwgpeiSaW0shpFpNqip6oPMGzG3eBmsiRxXd++KRR6m4/vdxar3jWioxCtZw0vEwWCuPTG&#10;cqXhfNqOZyBiQjbYeCYND4qwWg6eFlgYf+dv6o6pEjmEY4Ea6pTaQspY1uQwTnxLnLmLDw5ThqGS&#10;JuA9h7tGTpV6kw4t54YaW9rUVF6PN6fhdTfdf9hndbCuu+F5L4P65IPWo2G/noNI1Kd/8Z/7y+T5&#10;7/D7Sz5ALn8AAAD//wMAUEsBAi0AFAAGAAgAAAAhANvh9svuAAAAhQEAABMAAAAAAAAAAAAAAAAA&#10;AAAAAFtDb250ZW50X1R5cGVzXS54bWxQSwECLQAUAAYACAAAACEAWvQsW78AAAAVAQAACwAAAAAA&#10;AAAAAAAAAAAfAQAAX3JlbHMvLnJlbHNQSwECLQAUAAYACAAAACEAo+U3IMAAAADbAAAADwAAAAAA&#10;AAAAAAAAAAAHAgAAZHJzL2Rvd25yZXYueG1sUEsFBgAAAAADAAMAtwAAAPQCAAAAAA==&#10;" filled="f" stroked="f">
                  <v:textbox style="mso-fit-shape-to-text:t"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6" type="#_x0000_t202" style="position:absolute;left:3810;top:7760;width:2496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kP+wQAAANsAAAAPAAAAZHJzL2Rvd25yZXYueG1sRI9Pi8Iw&#10;EMXvwn6HMAt703RlUalGEWHB6/oPvY3N2BabSUmidr+9cxC8vWHe/Oa92aJzjbpTiLVnA9+DDBRx&#10;4W3NpYHd9rc/ARUTssXGMxn4pwiL+Udvhrn1D/6j+yaVSiAcczRQpdTmWseiIodx4Fti2V18cJhk&#10;DKW2AR8Cd40eZtlIO6xZPlTY0qqi4rq5OaFwM/oJxyItJ+VhtT/E8Xh4Ohvz9dktp6ASdeltfl2v&#10;rcSXsNJFBOj5EwAA//8DAFBLAQItABQABgAIAAAAIQDb4fbL7gAAAIUBAAATAAAAAAAAAAAAAAAA&#10;AAAAAABbQ29udGVudF9UeXBlc10ueG1sUEsBAi0AFAAGAAgAAAAhAFr0LFu/AAAAFQEAAAsAAAAA&#10;AAAAAAAAAAAAHwEAAF9yZWxzLy5yZWxzUEsBAi0AFAAGAAgAAAAhAEsmQ/7BAAAA2wAAAA8AAAAA&#10;AAAAAAAAAAAABwIAAGRycy9kb3ducmV2LnhtbFBLBQYAAAAAAwADALcAAAD1AgAAAAA=&#10;" fillcolor="#a8d08d [1945]" strokeweight="1.5pt">
                  <v:textbox style="mso-fit-shape-to-text:t">
                    <w:txbxContent>
                      <w:p w:rsidR="00EC03DE" w:rsidRDefault="006E481B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DengXian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DengXian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det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DengXian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DengXian" w:hAnsi="Cambria Math"/>
                                                    <w:i/>
                                                    <w:iCs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DengXian" w:hAnsi="Cambria Math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d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DengXian" w:hAnsi="Cambria Math"/>
                                                    <w:color w:val="000000" w:themeColor="text1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d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roundrect id="Rounded Rectangle 19" o:spid="_x0000_s1037" style="position:absolute;left:41095;top:998;width:6756;height:38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TQ9wwAAANsAAAAPAAAAZHJzL2Rvd25yZXYueG1sRE/NasJA&#10;EL4LfYdlCl5ENxUMmrqKFUQRcqj1AcbsmKRmZ0N2NdGndwsFb/Px/c582ZlK3KhxpWUFH6MIBHFm&#10;dcm5guPPZjgF4TyyxsoyKbiTg+XirTfHRNuWv+l28LkIIewSVFB4XydSuqwgg25ka+LAnW1j0AfY&#10;5FI32IZwU8lxFMXSYMmhocCa1gVll8PVKEhP2/R3v71PBvHjPI3bVfp1wVSp/nu3+gThqfMv8b97&#10;p8P8Gfz9Eg6QiycAAAD//wMAUEsBAi0AFAAGAAgAAAAhANvh9svuAAAAhQEAABMAAAAAAAAAAAAA&#10;AAAAAAAAAFtDb250ZW50X1R5cGVzXS54bWxQSwECLQAUAAYACAAAACEAWvQsW78AAAAVAQAACwAA&#10;AAAAAAAAAAAAAAAfAQAAX3JlbHMvLnJlbHNQSwECLQAUAAYACAAAACEAZ9U0PcMAAADbAAAADwAA&#10;AAAAAAAAAAAAAAAHAgAAZHJzL2Rvd25yZXYueG1sUEsFBgAAAAADAAMAtwAAAPcCAAAAAA==&#10;" fillcolor="#ffd966 [1943]" strokecolor="#0d0d0d [3069]" strokeweight="1.5pt">
                  <v:stroke joinstyle="miter"/>
                  <v:textbox>
                    <w:txbxContent>
                      <w:p w:rsidR="00EC03DE" w:rsidRDefault="00EC03DE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_true</m:t>
                            </m:r>
                          </m:oMath>
                        </m:oMathPara>
                      </w:p>
                    </w:txbxContent>
                  </v:textbox>
                </v:roundrect>
                <v:shape id="Text Box 2" o:spid="_x0000_s1038" type="#_x0000_t202" style="position:absolute;left:30143;top:7760;width:20352;height:5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mNYwQAAANsAAAAPAAAAZHJzL2Rvd25yZXYueG1sRE89b8Iw&#10;EN0r9T9YV6lbcZqhigIGhUoglhQVWNiO+Egi4nNkmyTtr68HpI5P73uxmkwnBnK+tazgfZaAIK6s&#10;brlWcDpu3jIQPiBr7CyTgh/ysFo+Py0w13bkbxoOoRYxhH2OCpoQ+lxKXzVk0M9sTxy5q3UGQ4Su&#10;ltrhGMNNJ9Mk+ZAGW44NDfb02VB1O9yNgrI872sa7PorK89Fwb+X7ZA5pV5fpmIOItAU/sUP904r&#10;SOP6+CX+ALn8AwAA//8DAFBLAQItABQABgAIAAAAIQDb4fbL7gAAAIUBAAATAAAAAAAAAAAAAAAA&#10;AAAAAABbQ29udGVudF9UeXBlc10ueG1sUEsBAi0AFAAGAAgAAAAhAFr0LFu/AAAAFQEAAAsAAAAA&#10;AAAAAAAAAAAAHwEAAF9yZWxzLy5yZWxzUEsBAi0AFAAGAAgAAAAhAKY+Y1jBAAAA2wAAAA8AAAAA&#10;AAAAAAAAAAAABwIAAGRycy9kb3ducmV2LnhtbFBLBQYAAAAAAwADALcAAAD1AgAAAAA=&#10;" fillcolor="#f4b083 [1941]" strokeweight="1.5pt">
                  <v:textbox style="mso-fit-shape-to-text:t">
                    <w:txbxContent>
                      <w:p w:rsidR="00EC03DE" w:rsidRDefault="0009388B" w:rsidP="00EC03DE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loss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x,y</m:t>
                                </m:r>
                              </m:e>
                            </m:d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n</m:t>
                                </m:r>
                              </m:den>
                            </m:f>
                            <m:r>
                              <w:rPr>
                                <w:rFonts w:ascii="Cambria Math" w:eastAsia="DengXian" w:hAnsi="Cambria Math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m:t xml:space="preserve"> </m:t>
                            </m:r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eastAsia="DengXian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="DengXian" w:hAnsi="Cambria Math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m:t>n</m:t>
                                </m:r>
                              </m:sup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DengXian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DengXian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DengXian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DengXian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DengXian" w:hAnsi="Cambria Math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DengXian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DengXian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DengXian" w:hAnsi="Cambria Math"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θ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eastAsia="DengXian" w:hAnsi="Cambria Math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eastAsia="DengXian" w:hAnsi="Cambria Math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eastAsia="DengXian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eastAsia="DengXian" w:hAnsi="Cambria Math"/>
                                                <w:color w:val="000000" w:themeColor="text1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</m:nary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04F6" w:rsidRDefault="00B404F6" w:rsidP="00C608FC">
      <w:pPr>
        <w:spacing w:before="240" w:after="0"/>
        <w:jc w:val="center"/>
      </w:pPr>
    </w:p>
    <w:p w:rsidR="00C608FC" w:rsidRDefault="00C608FC" w:rsidP="00C608FC">
      <w:pPr>
        <w:spacing w:before="240" w:after="0"/>
      </w:pPr>
      <w:r>
        <w:t xml:space="preserve">Image to audio: </w:t>
      </w:r>
    </w:p>
    <w:p w:rsidR="00B404F6" w:rsidRDefault="00B404F6" w:rsidP="00B404F6">
      <w:pPr>
        <w:spacing w:before="240" w:after="0"/>
        <w:jc w:val="center"/>
      </w:pPr>
      <w:r w:rsidRPr="00B404F6">
        <w:rPr>
          <w:noProof/>
        </w:rPr>
        <mc:AlternateContent>
          <mc:Choice Requires="wpg">
            <w:drawing>
              <wp:inline distT="0" distB="0" distL="0" distR="0">
                <wp:extent cx="4660730" cy="2391655"/>
                <wp:effectExtent l="0" t="0" r="26035" b="27940"/>
                <wp:docPr id="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0730" cy="2391655"/>
                          <a:chOff x="0" y="0"/>
                          <a:chExt cx="4660730" cy="2391655"/>
                        </a:xfrm>
                      </wpg:grpSpPr>
                      <wps:wsp>
                        <wps:cNvPr id="5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665690" y="1274475"/>
                            <a:ext cx="403200" cy="403199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48665" y="1267281"/>
                            <a:ext cx="403200" cy="403200"/>
                          </a:xfrm>
                          <a:prstGeom prst="ellipse">
                            <a:avLst/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1068890" y="1468882"/>
                            <a:ext cx="679775" cy="719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2151865" y="1468881"/>
                            <a:ext cx="675896" cy="10167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Rectangle 22"/>
                        <wps:cNvSpPr/>
                        <wps:spPr>
                          <a:xfrm>
                            <a:off x="1247013" y="1171181"/>
                            <a:ext cx="271145" cy="2552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g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3" name="Left Brace 23"/>
                        <wps:cNvSpPr/>
                        <wps:spPr>
                          <a:xfrm rot="16200000">
                            <a:off x="1304417" y="1282486"/>
                            <a:ext cx="181761" cy="1097282"/>
                          </a:xfrm>
                          <a:prstGeom prst="leftBrace">
                            <a:avLst>
                              <a:gd name="adj1" fmla="val 3690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339135" y="1172052"/>
                            <a:ext cx="262890" cy="255262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h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947169"/>
                            <a:ext cx="2496820" cy="44448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4F6" w:rsidRDefault="006E481B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theme="minorBid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DengXian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x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=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theme="minorBid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DengXian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θ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="DengXian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="DengXian" w:hAnsi="Cambria Math" w:cstheme="minorBidi"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  <m:t>y</m:t>
                                          </m:r>
                                        </m:e>
                                      </m:d>
                                    </m:e>
                                  </m:func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+</m:t>
                                  </m:r>
                                  <m:func>
                                    <m:funcPr>
                                      <m:ctrlPr>
                                        <w:rPr>
                                          <w:rFonts w:ascii="Cambria Math" w:eastAsia="DengXian" w:hAnsi="Cambria Math" w:cstheme="minorBidi"/>
                                          <w:i/>
                                          <w:iCs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</m:ctrlPr>
                                    </m:funcPr>
                                    <m:fNam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DengXian" w:hAnsi="Cambria Math" w:cstheme="minorBidi"/>
                                          <w:color w:val="000000"/>
                                          <w:kern w:val="24"/>
                                          <w:sz w:val="22"/>
                                          <w:szCs w:val="22"/>
                                        </w:rPr>
                                        <m:t>log</m:t>
                                      </m:r>
                                    </m:fName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eastAsia="DengXian" w:hAnsi="Cambria Math" w:cstheme="minorBidi"/>
                                              <w:i/>
                                              <w:iCs/>
                                              <w:color w:val="000000"/>
                                              <w:kern w:val="24"/>
                                              <w:sz w:val="22"/>
                                              <w:szCs w:val="22"/>
                                            </w:rPr>
                                          </m:ctrlPr>
                                        </m:dPr>
                                        <m:e>
                                          <m:func>
                                            <m:funcPr>
                                              <m:ctrlPr>
                                                <w:rPr>
                                                  <w:rFonts w:ascii="Cambria Math" w:eastAsia="DengXian" w:hAnsi="Cambria Math" w:cstheme="minorBidi"/>
                                                  <w:i/>
                                                  <w:iCs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</m:ctrlPr>
                                            </m:funcPr>
                                            <m:fNam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eastAsia="DengXian" w:hAnsi="Cambria Math" w:cstheme="minorBidi"/>
                                                  <w:color w:val="000000"/>
                                                  <w:kern w:val="24"/>
                                                  <w:sz w:val="22"/>
                                                  <w:szCs w:val="22"/>
                                                </w:rPr>
                                                <m:t>det</m:t>
                                              </m:r>
                                            </m:fName>
                                            <m:e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eastAsia="DengXian" w:hAnsi="Cambria Math" w:cstheme="minorBidi"/>
                                                      <w:i/>
                                                      <w:iCs/>
                                                      <w:color w:val="000000"/>
                                                      <w:kern w:val="24"/>
                                                      <w:sz w:val="22"/>
                                                      <w:szCs w:val="22"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f>
                                                    <m:fPr>
                                                      <m:ctrlPr>
                                                        <w:rPr>
                                                          <w:rFonts w:ascii="Cambria Math" w:eastAsia="DengXian" w:hAnsi="Cambria Math" w:cstheme="minorBidi"/>
                                                          <w:i/>
                                                          <w:iCs/>
                                                          <w:color w:val="000000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</m:ctrlPr>
                                                    </m:fPr>
                                                    <m:num>
                                                      <m:r>
                                                        <w:rPr>
                                                          <w:rFonts w:ascii="Cambria Math" w:eastAsia="DengXian" w:hAnsi="Cambria Math" w:cstheme="minorBidi"/>
                                                          <w:color w:val="000000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dy</m:t>
                                                      </m:r>
                                                    </m:num>
                                                    <m:den>
                                                      <m:r>
                                                        <w:rPr>
                                                          <w:rFonts w:ascii="Cambria Math" w:eastAsia="DengXian" w:hAnsi="Cambria Math" w:cstheme="minorBidi"/>
                                                          <w:color w:val="000000"/>
                                                          <w:kern w:val="24"/>
                                                          <w:sz w:val="22"/>
                                                          <w:szCs w:val="22"/>
                                                        </w:rPr>
                                                        <m:t>dx</m:t>
                                                      </m:r>
                                                    </m:den>
                                                  </m:f>
                                                </m:e>
                                              </m:d>
                                            </m:e>
                                          </m:func>
                                        </m:e>
                                      </m:d>
                                    </m:e>
                                  </m:func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6" name="Left Brace 26"/>
                        <wps:cNvSpPr/>
                        <wps:spPr>
                          <a:xfrm rot="10800000">
                            <a:off x="3911910" y="181841"/>
                            <a:ext cx="181765" cy="610564"/>
                          </a:xfrm>
                          <a:prstGeom prst="leftBrace">
                            <a:avLst>
                              <a:gd name="adj1" fmla="val 36904"/>
                              <a:gd name="adj2" fmla="val 50000"/>
                            </a:avLst>
                          </a:prstGeom>
                          <a:ln w="19050">
                            <a:solidFill>
                              <a:schemeClr val="tx1">
                                <a:lumMod val="75000"/>
                                <a:lumOff val="2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Rounded Rectangle 27"/>
                        <wps:cNvSpPr/>
                        <wps:spPr>
                          <a:xfrm>
                            <a:off x="2827758" y="0"/>
                            <a:ext cx="1017271" cy="384543"/>
                          </a:xfrm>
                          <a:prstGeom prst="roundRect">
                            <a:avLst>
                              <a:gd name="adj" fmla="val 32562"/>
                            </a:avLst>
                          </a:prstGeom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_true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 rot="16200000">
                            <a:off x="3144963" y="970413"/>
                            <a:ext cx="382865" cy="1017270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transformer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vert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 rot="16200000">
                            <a:off x="3100880" y="1774281"/>
                            <a:ext cx="1932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rot="16200000">
                            <a:off x="3374641" y="1774281"/>
                            <a:ext cx="1932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 rot="16200000">
                            <a:off x="3645085" y="1762271"/>
                            <a:ext cx="1932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32" name="Group 32"/>
                        <wpg:cNvGrpSpPr/>
                        <wpg:grpSpPr>
                          <a:xfrm>
                            <a:off x="2939229" y="957499"/>
                            <a:ext cx="813771" cy="337310"/>
                            <a:chOff x="2939229" y="957499"/>
                            <a:chExt cx="813771" cy="193246"/>
                          </a:xfrm>
                        </wpg:grpSpPr>
                        <wps:wsp>
                          <wps:cNvPr id="33" name="Straight Arrow Connector 33"/>
                          <wps:cNvCnPr/>
                          <wps:spPr>
                            <a:xfrm rot="16200000">
                              <a:off x="2842606" y="1054122"/>
                              <a:ext cx="19324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rot="16200000">
                              <a:off x="3119792" y="1054122"/>
                              <a:ext cx="19324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Straight Arrow Connector 35"/>
                          <wps:cNvCnPr/>
                          <wps:spPr>
                            <a:xfrm rot="16200000">
                              <a:off x="3374641" y="1054122"/>
                              <a:ext cx="19324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Straight Arrow Connector 36"/>
                          <wps:cNvCnPr/>
                          <wps:spPr>
                            <a:xfrm rot="16200000">
                              <a:off x="3656377" y="1054123"/>
                              <a:ext cx="193245" cy="0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" name="Straight Arrow Connector 37"/>
                        <wps:cNvCnPr/>
                        <wps:spPr>
                          <a:xfrm rot="16200000">
                            <a:off x="2838057" y="1762270"/>
                            <a:ext cx="193245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unded Rectangle 38"/>
                        <wps:cNvSpPr/>
                        <wps:spPr>
                          <a:xfrm>
                            <a:off x="2827759" y="572956"/>
                            <a:ext cx="1017271" cy="384543"/>
                          </a:xfrm>
                          <a:prstGeom prst="roundRect">
                            <a:avLst>
                              <a:gd name="adj" fmla="val 29392"/>
                            </a:avLst>
                          </a:prstGeom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3995" y="351216"/>
                            <a:ext cx="546735" cy="283845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404F6" w:rsidRDefault="00B404F6" w:rsidP="00B404F6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DengXian" w:hAnsi="Cambria Math" w:cstheme="minorBidi"/>
                                      <w:color w:val="000000"/>
                                      <w:kern w:val="24"/>
                                      <w:sz w:val="22"/>
                                      <w:szCs w:val="22"/>
                                    </w:rPr>
                                    <m:t>loss?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54" o:spid="_x0000_s1039" style="width:367pt;height:188.3pt;mso-position-horizontal-relative:char;mso-position-vertical-relative:line" coordsize="46607,23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ZIwQAkAALJGAAAOAAAAZHJzL2Uyb0RvYy54bWzsXNty28gRfU9V/gGF95gY3MEyvaVo165U&#10;KRuX5d19HgEgiQS3DCCTytenu2cwAClCFLkypdqFH2Rc59Izfbr7dIPvf9gWufEtFU1WlQuTvbNM&#10;Iy3jKsnK1cL85evHv4Wm0bS8THhelenCfEgb84cPf/3L+009T+1qXeVJKgxopGzmm3phrtu2ns9m&#10;TbxOC968q+q0hJvLShS8hVOxmiWCb6D1Ip/ZluXPNpVIalHFadPA1R/lTfMDtb9cpnH7r+WySVsj&#10;X5gwtpb+Cvp7h39nH97z+Urwep3Fahj8jFEUPCuhU93Uj7zlxr3IHjVVZLGommrZvourYlYtl1mc&#10;0hxgNszam80nUd3XNJfVfLOqtZhAtHtyOrvZ+Odvn4WRJQvTNY2SF7BE1KvhuSibTb2awyOfRH1b&#10;fxbqwkqe4XS3S1Hg/zARY0tSfdBSTbetEcNF1/etwAHhx3DPdiLme56Ue7yGxXn0Xrz+6cibs67j&#10;GY5PD2dTwx5qejE1v09Mt2tepyT9BmWgxOR1YvqK8/t7tTVoMtg3PIRSMtotXAZloA3R1DdV/J/G&#10;KKvrNS9X6ZUQ1Wad8gRGx1AMMAf9Kgq8mTfYyN3mn1UCq8Hv24oa2hO173t+BEIFmTI7cN1AyVRL&#10;3XJAP6TQXcthUUSddZLj81o07ae0Kgw8WJhpnmd1g/Plc/7tpmlxaP1TeLmp8iz5mOU5naCGpte5&#10;ML5x0C0ex2nZevR6fl/A2OV134J/crXhMi43Pe52l6EL0nVsiTrc6SQvjQ3ML7I8i1reudmI1Z3u&#10;H9uTHWGLw4EWWQsIk2fFwgz1Q3yOS/BTmcAs+bzlWS6P4eW8VGuCyyAXpN3ebUlHQpwJLtFdlTzA&#10;IolKAgoAIBysK/E/09gAmCzM5r/3XKSmkf+jhIWOmOsi+tCJ6wU2nIjhnbvhHV7G0NTCbE1DHl63&#10;hFgk9voKNsTHjJanH4kaMux+Ob7vrgb+IzWwO9lcVA1Y4IagCkoP/MAOSan4fEQPUCfkzu70adKD&#10;0/WAsKTffX9iPQg6PbhtBc9W69YggDeuq7IE56MSRjDQi+tSGVEJ8qjQuA2NJWDvr53FULaUWX4Y&#10;dgjvwnFIGtbvbD+IAkB9MqsBi5yn93WjxqcHJs3TCNQ/Dby70N9upR3bw10FsEb7UIMZa0UG1i9P&#10;cZAacA/cOwzATfuQp/hiXn5JlwDFvXndHYs0Q9146Gl8bQlGS7+oTMlTL6rn8dWUnMhTXtZvUM9V&#10;2eqXi6yshDRku733IlzK5zsTJOfdaxpCF55dDuhtdnSHwyPKLAL0j2xxlIXa2DbzWNhBNm3sPcj2&#10;Ay+MwMCgv8gs5pMGwcYYQexpZ3cqMe1skRyKow578rbd7ewvgNSETgZc67eyDnl20XqwlZntBhZz&#10;pPfBAsb2vQ8brrkKo23Ps31qf3wvCxgJAcRBXCbVP+CWMvJpepRQPmgJEbdEmzfiNNogKRlj3qRL&#10;CJ4Ej1MDLh4VuXQwmA/eG3r5wxVwLNdlYIUpDgpt8Aalien8P1iSwAcMk2ASgYN4ZAlyGBqNrF8H&#10;7G+VqKHz5N/Q3LLIgSeAWMZwIAyjWHn3Gdhc/TMeDRvBWwVXdNR5ntj8qQaX3hnEWQF2IWc+jLPs&#10;7jJ0PBpnwb0DQc9kc/ejvKaOP2YQLN/wpv3MBaw/hHEvG/qV98V1BeE07DDojQ4xVGzz7nApquI3&#10;oLyuMOCEW12sGLeiO7mW0aIBpFmcXl3RY0A21by9KW/ruHMzcfd93f7GRa0YgBZU5ueqw8pHLIB8&#10;FvddWWEMunz1GNTWlNUAwBVtpSkVhS0SNXsfovNFHOCjHBU+MojLvT0nGxCbnHDirr4fgGsPShEL&#10;kkR4ewAOkpIArtmvfYN5GfYLdj4CfuQGzKdgtA+LbDfyQyRYcMlc+Cctwrk2dy+q0SA6pL18MhV/&#10;XNqL6UX+0/Netia+hi4M+Rzofynu6wDoKBfGUhwk4qjCIEAgFoELRzs6ZKG7Fw6RB6N8SJ9Znk8Q&#10;N76fJwdG0egTabCnrpMDI4Aff0MOjGYPv1T3ZZImxsCRGfKGxyNRCGuADIRkKxg9FQfoCMgCxyZQ&#10;IZATup57hCqErGOZ4EjGI6BhcOPYng5rKWx9FNzs5GMOWlD3ohb0Mfm2H05FXdwEodEgbdVdfZlo&#10;yqZJH5SHyh2ueZJKRwN77jIX+g0S9GGSUzWwO9NddvTSJGfekmED2Y2SnDrRBpyKsqEThA0ysW8w&#10;BgPIkRHBALp0mvSoO3SA0XEgVxr5klOLAsuVW6H3753QJvZYscMAbZ1ejPDDYgfJJAnze6gX2cIA&#10;02BHP5M/mTReUph9WqPXeB24P1/jkXt5iYT7xLqcQptHncbfjqU8bZ0fHk8IjVO6DrOsMFTxUBC4&#10;j1L6kOu0O1L9iO43r5v1JAIHS1iKNIFakBRK5PAIEGQ0B3rw6ecjzDPs/mGHYcodnZI7wnI2afZG&#10;lQAeUS7MWUrgBK4PTACRApMSoCgnJaBSAhAEMk0qPdMn/VBCeHa50gAHtucxJdDE9llK4LueFSp2&#10;PvBtjGIJO3VoO1kCWTE6UV3Sa9xTAlUcjHwg1TGrGl5HZ/5lrTOcw4sn1jrbkRPZ4OkgQkde4MoC&#10;2z5OCZkTaNbFCcCrkXtXFz2PNdDXPw+bIKeHeGbAQRnpgLpfuvrZ0Rn8cbunQ/dzVN4OXdu3gGTH&#10;9I7luUxWZPRinZy/id2GUsBXtXs67zyuBDqaPUcJHEgIBRGA1KQEXbw0OX9vzfnTpQDjSjD8Mmak&#10;LvQJGmAYAU2WYIqAnsgbHHT+LvAxmKOrAcaVYFgbcLoSwFde4EYOLAF5V5M7pIJg/YnWVK2oqhV3&#10;IqA+QpAe03f/LMzRGe1xhRgmtk9WCDt0QstTCkGUgAqrJkqAWKFJIfrc0qtZhT4n+qisw3lGbnRQ&#10;GybLOiTJAJ+NRt5+dft3ru0gjkK5HufWdlz2o+Ddigf8sGqq7YAEuP4G7Rl5njM+YDuptkOHBc/P&#10;9L7Up9VTpveETK+jM72vXO3tMuZEkcwDOB6z2R4Keq4fYBE/FemDgwDJYXSDOp60/xUD9aXDsYqQ&#10;QW3H4LOZYcW3LOT4A1d866hlT0df9nOX7usVqOI455cOyL2FH0ahtVY/4oK/vDI8p6xY/1MzH/4P&#10;AAD//wMAUEsDBBQABgAIAAAAIQDoQgNH3QAAAAUBAAAPAAAAZHJzL2Rvd25yZXYueG1sTI9BS8NA&#10;EIXvgv9hGcGb3cRoWtJsSinqqQhtBfE2zU6T0OxuyG6T9N87etHLg8cb3vsmX02mFQP1vnFWQTyL&#10;QJAtnW5speDj8PqwAOEDWo2ts6TgSh5Wxe1Njpl2o93RsA+V4BLrM1RQh9BlUvqyJoN+5jqynJ1c&#10;bzCw7Supexy53LTyMYpSabCxvFBjR5uayvP+YhS8jTiuk/hl2J5Pm+vX4fn9cxuTUvd303oJItAU&#10;/o7hB5/RoWCmo7tY7UWrgB8Jv8rZPHlie1SQzNMUZJHL//TFNwAAAP//AwBQSwECLQAUAAYACAAA&#10;ACEAtoM4kv4AAADhAQAAEwAAAAAAAAAAAAAAAAAAAAAAW0NvbnRlbnRfVHlwZXNdLnhtbFBLAQIt&#10;ABQABgAIAAAAIQA4/SH/1gAAAJQBAAALAAAAAAAAAAAAAAAAAC8BAABfcmVscy8ucmVsc1BLAQIt&#10;ABQABgAIAAAAIQC0jZIwQAkAALJGAAAOAAAAAAAAAAAAAAAAAC4CAABkcnMvZTJvRG9jLnhtbFBL&#10;AQItABQABgAIAAAAIQDoQgNH3QAAAAUBAAAPAAAAAAAAAAAAAAAAAJoLAABkcnMvZG93bnJldi54&#10;bWxQSwUGAAAAAAQABADzAAAApAwAAAAA&#10;">
                <v:oval id="Text Box 5" o:spid="_x0000_s1040" style="position:absolute;left:6656;top:12744;width:40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OApwAAAANoAAAAPAAAAZHJzL2Rvd25yZXYueG1sRI9Bi8Iw&#10;FITvC/6H8ARva9rqqtRG2RUUr6uC10fzbEubl9pErf/eCAt7HGa+GSZb96YRd+pcZVlBPI5AEOdW&#10;V1woOB23nwsQziNrbCyTgic5WK8GHxmm2j74l+4HX4hQwi5FBaX3bSqly0sy6Ma2JQ7exXYGfZBd&#10;IXWHj1BuGplE0UwarDgslNjSpqS8PtyMgq+f6S6Jr5FLJvGOTucZt/OalRoN++8lCE+9/w//0Xsd&#10;OHhfCTdArl4AAAD//wMAUEsBAi0AFAAGAAgAAAAhANvh9svuAAAAhQEAABMAAAAAAAAAAAAAAAAA&#10;AAAAAFtDb250ZW50X1R5cGVzXS54bWxQSwECLQAUAAYACAAAACEAWvQsW78AAAAVAQAACwAAAAAA&#10;AAAAAAAAAAAfAQAAX3JlbHMvLnJlbHNQSwECLQAUAAYACAAAACEAQhDgKcAAAADaAAAADwAAAAAA&#10;AAAAAAAAAAAHAgAAZHJzL2Rvd25yZXYueG1sUEsFBgAAAAADAAMAtwAAAPQCAAAAAA==&#10;" fillcolor="#8eaadb [1944]" strokeweight="1.5pt">
                  <v:stroke joinstyle="miter"/>
                  <v:textbox style="mso-fit-shape-to-text:t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oval>
                <v:oval id="Text Box 2" o:spid="_x0000_s1041" style="position:absolute;left:17486;top:12672;width:4032;height:40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n5ewQAAANoAAAAPAAAAZHJzL2Rvd25yZXYueG1sRI9Ba8JA&#10;FITvBf/D8gRvzSaxjRJdpS0ovVYDXh/ZZxLMvo3ZbRL/fbdQ6HGYmW+Y7X4yrRiod41lBUkUgyAu&#10;rW64UlCcD89rEM4ja2wtk4IHOdjvZk9bzLUd+YuGk69EgLDLUUHtfZdL6cqaDLrIdsTBu9reoA+y&#10;r6TucQxw08o0jjNpsOGwUGNHHzWVt9O3UfD6/nJMk3vs0mVypOKScbe6sVKL+fS2AeFp8v/hv/an&#10;VpDB75VwA+TuBwAA//8DAFBLAQItABQABgAIAAAAIQDb4fbL7gAAAIUBAAATAAAAAAAAAAAAAAAA&#10;AAAAAABbQ29udGVudF9UeXBlc10ueG1sUEsBAi0AFAAGAAgAAAAhAFr0LFu/AAAAFQEAAAsAAAAA&#10;AAAAAAAAAAAAHwEAAF9yZWxzLy5yZWxzUEsBAi0AFAAGAAgAAAAhALLCfl7BAAAA2gAAAA8AAAAA&#10;AAAAAAAAAAAABwIAAGRycy9kb3ducmV2LnhtbFBLBQYAAAAAAwADALcAAAD1AgAAAAA=&#10;" fillcolor="#8eaadb [1944]" strokeweight="1.5pt">
                  <v:stroke joinstyle="miter"/>
                  <v:textbox style="mso-fit-shape-to-text:t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z</m:t>
                            </m:r>
                          </m:oMath>
                        </m:oMathPara>
                      </w:p>
                    </w:txbxContent>
                  </v:textbox>
                </v:oval>
                <v:shape id="Straight Arrow Connector 7" o:spid="_x0000_s1042" type="#_x0000_t32" style="position:absolute;left:10688;top:14688;width:6798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I/ZxAAAANoAAAAPAAAAZHJzL2Rvd25yZXYueG1sRI9Ba8JA&#10;FITvgv9heUJvZlMpKtFViiAthdImlurxkX0mwezbdHer8d93C4LHYWa+YZbr3rTiTM43lhU8JikI&#10;4tLqhisFX7vteA7CB2SNrWVScCUP69VwsMRM2wvndC5CJSKEfYYK6hC6TEpf1mTQJ7Yjjt7ROoMh&#10;SldJ7fAS4aaVkzSdSoMNx4UaO9rUVJ6KX6Mg3T8Vnx/9S166WX482O+39n3yo9TDqH9egAjUh3v4&#10;1n7VCmbwfyXeALn6AwAA//8DAFBLAQItABQABgAIAAAAIQDb4fbL7gAAAIUBAAATAAAAAAAAAAAA&#10;AAAAAAAAAABbQ29udGVudF9UeXBlc10ueG1sUEsBAi0AFAAGAAgAAAAhAFr0LFu/AAAAFQEAAAsA&#10;AAAAAAAAAAAAAAAAHwEAAF9yZWxzLy5yZWxzUEsBAi0AFAAGAAgAAAAhAERgj9nEAAAA2gAAAA8A&#10;AAAAAAAAAAAAAAAABwIAAGRycy9kb3ducmV2LnhtbFBLBQYAAAAAAwADALcAAAD4AgAAAAA=&#10;" strokecolor="black [3213]" strokeweight="1.5pt">
                  <v:stroke startarrow="block" endarrow="block" joinstyle="miter"/>
                </v:shape>
                <v:shape id="Straight Arrow Connector 21" o:spid="_x0000_s1043" type="#_x0000_t32" style="position:absolute;left:21518;top:14688;width:6759;height:1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7fsxAAAANsAAAAPAAAAZHJzL2Rvd25yZXYueG1sRI9Ra8Iw&#10;FIXfBf9DuANfZKb2QbQzFRGEyXAy5w+4NHdNaXNTkqx2/34ZDHw8nHO+w9nuRtuJgXxoHCtYLjIQ&#10;xJXTDdcKbp/H5zWIEJE1do5JwQ8F2JXTyRYL7e78QcM11iJBOBSowMTYF1KGypDFsHA9cfK+nLcY&#10;k/S11B7vCW47mWfZSlpsOC0Y7OlgqGqv31bBcF5dNubWvq/nsns75XQ+7v1GqdnTuH8BEWmMj/B/&#10;+1UryJfw9yX9AFn+AgAA//8DAFBLAQItABQABgAIAAAAIQDb4fbL7gAAAIUBAAATAAAAAAAAAAAA&#10;AAAAAAAAAABbQ29udGVudF9UeXBlc10ueG1sUEsBAi0AFAAGAAgAAAAhAFr0LFu/AAAAFQEAAAsA&#10;AAAAAAAAAAAAAAAAHwEAAF9yZWxzLy5yZWxzUEsBAi0AFAAGAAgAAAAhAM5/t+zEAAAA2wAAAA8A&#10;AAAAAAAAAAAAAAAABwIAAGRycy9kb3ducmV2LnhtbFBLBQYAAAAAAwADALcAAAD4AgAAAAA=&#10;" strokecolor="black [3213]" strokeweight="1.5pt">
                  <v:stroke startarrow="block" endarrow="block" joinstyle="miter"/>
                </v:shape>
                <v:rect id="Rectangle 22" o:spid="_x0000_s1044" style="position:absolute;left:12470;top:11711;width:2711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/l4FwwAAANsAAAAPAAAAZHJzL2Rvd25yZXYueG1sRI/NasMw&#10;EITvgbyD2EIvoZFqQglulFBC80Nyys8DLNbWFrVWRlIc9+2jQqHHYWa+YRarwbWipxCtZw2vUwWC&#10;uPLGcq3hetm8zEHEhGyw9UwafijCajkeLbA0/s4n6s+pFhnCsUQNTUpdKWWsGnIYp74jzt6XDw5T&#10;lqGWJuA9w10rC6XepEPLeaHBjtYNVd/nm9Mw2xaHTztRR+v6G14PMqgdH7V+fho+3kEkGtJ/+K+9&#10;NxqKAn6/5B8glw8AAAD//wMAUEsBAi0AFAAGAAgAAAAhANvh9svuAAAAhQEAABMAAAAAAAAAAAAA&#10;AAAAAAAAAFtDb250ZW50X1R5cGVzXS54bWxQSwECLQAUAAYACAAAACEAWvQsW78AAAAVAQAACwAA&#10;AAAAAAAAAAAAAAAfAQAAX3JlbHMvLnJlbHNQSwECLQAUAAYACAAAACEAff5eBcMAAADbAAAADwAA&#10;AAAAAAAAAAAAAAAHAgAAZHJzL2Rvd25yZXYueG1sUEsFBgAAAAADAAMAtwAAAPcCAAAAAA==&#10;" filled="f" stroked="f">
                  <v:textbox style="mso-fit-shape-to-text:t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g</m:t>
                            </m:r>
                          </m:oMath>
                        </m:oMathPara>
                      </w:p>
                    </w:txbxContent>
                  </v:textbox>
                </v:rect>
                <v:shape id="Left Brace 23" o:spid="_x0000_s1045" type="#_x0000_t87" style="position:absolute;left:13044;top:12824;width:1818;height:109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kHJwwAAANsAAAAPAAAAZHJzL2Rvd25yZXYueG1sRI9bawIx&#10;EIXfC/6HMIIvRbMqXWQ1ighCEcFWRfBt2MxecDNZklTXf28KhT4ezuXjLFadacSdnK8tKxiPEhDE&#10;udU1lwrOp+1wBsIHZI2NZVLwJA+rZe9tgZm2D/6m+zGUIo6wz1BBFUKbSenzigz6kW2Jo1dYZzBE&#10;6UqpHT7iuGnkJElSabDmSKiwpU1F+e34YyL34/S+d/lVpkVJX7vLAbfFPlVq0O/WcxCBuvAf/mt/&#10;agWTKfx+iT9ALl8AAAD//wMAUEsBAi0AFAAGAAgAAAAhANvh9svuAAAAhQEAABMAAAAAAAAAAAAA&#10;AAAAAAAAAFtDb250ZW50X1R5cGVzXS54bWxQSwECLQAUAAYACAAAACEAWvQsW78AAAAVAQAACwAA&#10;AAAAAAAAAAAAAAAfAQAAX3JlbHMvLnJlbHNQSwECLQAUAAYACAAAACEA/V5BycMAAADbAAAADwAA&#10;AAAAAAAAAAAAAAAHAgAAZHJzL2Rvd25yZXYueG1sUEsFBgAAAAADAAMAtwAAAPcCAAAAAA==&#10;" adj="1320" strokecolor="#404040 [2429]" strokeweight="1.5pt">
                  <v:stroke joinstyle="miter"/>
                </v:shape>
                <v:rect id="Rectangle 24" o:spid="_x0000_s1046" style="position:absolute;left:23391;top:11720;width:2629;height:25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2PqwwAAANsAAAAPAAAAZHJzL2Rvd25yZXYueG1sRI/dagIx&#10;FITvC32HcArelJq4SCmrUUT8KXpV6wMcNsfd4OZkSeK6vn1TKPRymJlvmPlycK3oKUTrWcNkrEAQ&#10;V95YrjWcv7dvHyBiQjbYeiYND4qwXDw/zbE0/s5f1J9SLTKEY4kampS6UspYNeQwjn1HnL2LDw5T&#10;lqGWJuA9w10rC6XepUPLeaHBjtYNVdfTzWmY7orDxr6qo3X9Dc8HGdSej1qPXobVDESiIf2H/9qf&#10;RkMxhd8v+QfIxQ8AAAD//wMAUEsBAi0AFAAGAAgAAAAhANvh9svuAAAAhQEAABMAAAAAAAAAAAAA&#10;AAAAAAAAAFtDb250ZW50X1R5cGVzXS54bWxQSwECLQAUAAYACAAAACEAWvQsW78AAAAVAQAACwAA&#10;AAAAAAAAAAAAAAAfAQAAX3JlbHMvLnJlbHNQSwECLQAUAAYACAAAACEAnVtj6sMAAADbAAAADwAA&#10;AAAAAAAAAAAAAAAHAgAAZHJzL2Rvd25yZXYueG1sUEsFBgAAAAADAAMAtwAAAPcCAAAAAA==&#10;" filled="f" stroked="f">
                  <v:textbox style="mso-fit-shape-to-text:t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h</m:t>
                            </m:r>
                          </m:oMath>
                        </m:oMathPara>
                      </w:p>
                    </w:txbxContent>
                  </v:textbox>
                </v:rect>
                <v:shape id="Text Box 2" o:spid="_x0000_s1047" type="#_x0000_t202" style="position:absolute;top:19471;width:24968;height:4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bdwwAAANsAAAAPAAAAZHJzL2Rvd25yZXYueG1sRI9Ba8JA&#10;FITvhf6H5RW81U1DayS6SggIvaqt1Nsz+0xCs2/D7pqk/75bEHocZuYbZr2dTCcGcr61rOBlnoAg&#10;rqxuuVbwcdw9L0H4gKyxs0wKfsjDdvP4sMZc25H3NBxCLSKEfY4KmhD6XEpfNWTQz21PHL2rdQZD&#10;lK6W2uEY4aaTaZIspMGW40KDPZUNVd+Hm4kU7hav7qsKxbI+lZ8nn2Xp+aLU7GkqViACTeE/fG+/&#10;awXpG/x9iT9Abn4BAAD//wMAUEsBAi0AFAAGAAgAAAAhANvh9svuAAAAhQEAABMAAAAAAAAAAAAA&#10;AAAAAAAAAFtDb250ZW50X1R5cGVzXS54bWxQSwECLQAUAAYACAAAACEAWvQsW78AAAAVAQAACwAA&#10;AAAAAAAAAAAAAAAfAQAAX3JlbHMvLnJlbHNQSwECLQAUAAYACAAAACEAa0sm3cMAAADbAAAADwAA&#10;AAAAAAAAAAAAAAAHAgAAZHJzL2Rvd25yZXYueG1sUEsFBgAAAAADAAMAtwAAAPcCAAAAAA==&#10;" fillcolor="#a8d08d [1945]" strokeweight="1.5pt">
                  <v:textbox style="mso-fit-shape-to-text:t">
                    <w:txbxContent>
                      <w:p w:rsidR="00B404F6" w:rsidRDefault="006E481B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DengXian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x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=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DengXian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θ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="DengXian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="DengXian" w:hAnsi="Cambria Math" w:cstheme="minorBidi"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  <m:t>y</m:t>
                                    </m:r>
                                  </m:e>
                                </m:d>
                              </m:e>
                            </m:func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+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DengXian" w:hAnsi="Cambria Math" w:cstheme="minorBidi"/>
                                    <w:i/>
                                    <w:iCs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DengXian" w:hAnsi="Cambria Math" w:cstheme="minorBidi"/>
                                    <w:color w:val="000000"/>
                                    <w:kern w:val="24"/>
                                    <w:sz w:val="22"/>
                                    <w:szCs w:val="22"/>
                                  </w:rPr>
                                  <m:t>log</m:t>
                                </m:r>
                              </m:fName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eastAsia="DengXian" w:hAnsi="Cambria Math" w:cstheme="minorBidi"/>
                                        <w:i/>
                                        <w:iCs/>
                                        <w:color w:val="000000"/>
                                        <w:kern w:val="24"/>
                                        <w:sz w:val="22"/>
                                        <w:szCs w:val="22"/>
                                      </w:rPr>
                                    </m:ctrlPr>
                                  </m:dPr>
                                  <m:e>
                                    <m:func>
                                      <m:funcPr>
                                        <m:ctrlPr>
                                          <w:rPr>
                                            <w:rFonts w:ascii="Cambria Math" w:eastAsia="DengXian" w:hAnsi="Cambria Math" w:cstheme="minorBidi"/>
                                            <w:i/>
                                            <w:iCs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="DengXian" w:hAnsi="Cambria Math" w:cstheme="minorBidi"/>
                                            <w:color w:val="000000"/>
                                            <w:kern w:val="24"/>
                                            <w:sz w:val="22"/>
                                            <w:szCs w:val="22"/>
                                          </w:rPr>
                                          <m:t>det</m:t>
                                        </m:r>
                                      </m:fName>
                                      <m:e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eastAsia="DengXian" w:hAnsi="Cambria Math" w:cstheme="minorBidi"/>
                                                <w:i/>
                                                <w:iCs/>
                                                <w:color w:val="000000"/>
                                                <w:kern w:val="24"/>
                                                <w:sz w:val="22"/>
                                                <w:szCs w:val="22"/>
                                              </w:rPr>
                                            </m:ctrlPr>
                                          </m:dP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eastAsia="DengXian" w:hAnsi="Cambria Math" w:cstheme="minorBidi"/>
                                                    <w:i/>
                                                    <w:iCs/>
                                                    <w:color w:val="000000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w:rPr>
                                                    <w:rFonts w:ascii="Cambria Math" w:eastAsia="DengXian" w:hAnsi="Cambria Math" w:cstheme="minorBidi"/>
                                                    <w:color w:val="000000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dy</m:t>
                                                </m:r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eastAsia="DengXian" w:hAnsi="Cambria Math" w:cstheme="minorBidi"/>
                                                    <w:color w:val="000000"/>
                                                    <w:kern w:val="24"/>
                                                    <w:sz w:val="22"/>
                                                    <w:szCs w:val="22"/>
                                                  </w:rPr>
                                                  <m:t>dx</m:t>
                                                </m:r>
                                              </m:den>
                                            </m:f>
                                          </m:e>
                                        </m:d>
                                      </m:e>
                                    </m:func>
                                  </m:e>
                                </m:d>
                              </m:e>
                            </m:func>
                          </m:oMath>
                        </m:oMathPara>
                      </w:p>
                    </w:txbxContent>
                  </v:textbox>
                </v:shape>
                <v:shape id="Left Brace 26" o:spid="_x0000_s1048" type="#_x0000_t87" style="position:absolute;left:39119;top:1818;width:1817;height:610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fUMwwAAANsAAAAPAAAAZHJzL2Rvd25yZXYueG1sRI/RagIx&#10;FETfhf5DuAXf3GytStkapVpEKUhb9QMum9vdbTc3IYm6/r0RCj4OM3OGmc4704oT+dBYVvCU5SCI&#10;S6sbrhQc9qvBC4gQkTW2lknBhQLMZw+9KRbanvmbTrtYiQThUKCCOkZXSBnKmgyGzDri5P1YbzAm&#10;6SupPZ4T3LRymOcTabDhtFCjo2VN5d/uaBR8rN9x0dGzd80nj3+/tm50wbFS/cfu7RVEpC7ew//t&#10;jVYwnMDtS/oBcnYFAAD//wMAUEsBAi0AFAAGAAgAAAAhANvh9svuAAAAhQEAABMAAAAAAAAAAAAA&#10;AAAAAAAAAFtDb250ZW50X1R5cGVzXS54bWxQSwECLQAUAAYACAAAACEAWvQsW78AAAAVAQAACwAA&#10;AAAAAAAAAAAAAAAfAQAAX3JlbHMvLnJlbHNQSwECLQAUAAYACAAAACEA8/H1DMMAAADbAAAADwAA&#10;AAAAAAAAAAAAAAAHAgAAZHJzL2Rvd25yZXYueG1sUEsFBgAAAAADAAMAtwAAAPcCAAAAAA==&#10;" adj="2373" strokecolor="#404040 [2429]" strokeweight="1.5pt">
                  <v:stroke joinstyle="miter"/>
                </v:shape>
                <v:roundrect id="Rounded Rectangle 27" o:spid="_x0000_s1049" style="position:absolute;left:28277;width:10173;height:3845;visibility:visible;mso-wrap-style:square;v-text-anchor:middle" arcsize="21338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Wz5xwAAANsAAAAPAAAAZHJzL2Rvd25yZXYueG1sRI9PawIx&#10;FMTvBb9DeEIvRbP10C6rUWyhrdKDf7H09tg8N0uTl2WT6vrtTaHgcZiZ3zCTWeesOFEbas8KHocZ&#10;COLS65orBfvd2yAHESKyRuuZFFwowGzau5tgof2ZN3TaxkokCIcCFZgYm0LKUBpyGIa+IU7e0bcO&#10;Y5JtJXWL5wR3Vo6y7Ek6rDktGGzo1VD5s/11CvL1fHdZHB7s+/Jz85Lb7y+zOn4odd/v5mMQkbp4&#10;C/+3F1rB6Bn+vqQfIKdXAAAA//8DAFBLAQItABQABgAIAAAAIQDb4fbL7gAAAIUBAAATAAAAAAAA&#10;AAAAAAAAAAAAAABbQ29udGVudF9UeXBlc10ueG1sUEsBAi0AFAAGAAgAAAAhAFr0LFu/AAAAFQEA&#10;AAsAAAAAAAAAAAAAAAAAHwEAAF9yZWxzLy5yZWxzUEsBAi0AFAAGAAgAAAAhABZBbPnHAAAA2wAA&#10;AA8AAAAAAAAAAAAAAAAABwIAAGRycy9kb3ducmV2LnhtbFBLBQYAAAAAAwADALcAAAD7AgAAAAA=&#10;" fillcolor="#ffd966 [1943]" strokecolor="#0d0d0d [3069]" strokeweight="1.5pt">
                  <v:stroke joinstyle="miter"/>
                  <v:textbox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_true</m:t>
                            </m:r>
                          </m:oMath>
                        </m:oMathPara>
                      </w:p>
                    </w:txbxContent>
                  </v:textbox>
                </v:roundrect>
                <v:rect id="Rectangle 28" o:spid="_x0000_s1050" style="position:absolute;left:31450;top:9703;width:3828;height:10173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IWXxAAAANsAAAAPAAAAZHJzL2Rvd25yZXYueG1sRI9Nb8Iw&#10;DIbvk/gPkZG4TJCOA6oKAU1IfFxgG+yym9V4bbXGqZKslH+PD5N2tF6/jx+vNoNrVU8hNp4NvMwy&#10;UMSltw1XBj6vu2kOKiZki61nMnCnCJv16GmFhfU3/qD+kiolEI4FGqhT6gqtY1mTwzjzHbFk3z44&#10;TDKGStuAN4G7Vs+zbKEdNiwXauxoW1P5c/l1onHdHzivejq8L8Izbr/6U35+M2YyHl6XoBIN6X/5&#10;r320BuYiK78IAPT6AQAA//8DAFBLAQItABQABgAIAAAAIQDb4fbL7gAAAIUBAAATAAAAAAAAAAAA&#10;AAAAAAAAAABbQ29udGVudF9UeXBlc10ueG1sUEsBAi0AFAAGAAgAAAAhAFr0LFu/AAAAFQEAAAsA&#10;AAAAAAAAAAAAAAAAHwEAAF9yZWxzLy5yZWxzUEsBAi0AFAAGAAgAAAAhAMQMhZfEAAAA2wAAAA8A&#10;AAAAAAAAAAAAAAAABwIAAGRycy9kb3ducmV2LnhtbFBLBQYAAAAAAwADALcAAAD4AgAAAAA=&#10;" fillcolor="#5b9bd5 [3204]" strokecolor="black [3213]" strokeweight="1.5pt">
                  <v:textbox style="layout-flow:vertical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transformer?</m:t>
                            </m:r>
                          </m:oMath>
                        </m:oMathPara>
                      </w:p>
                    </w:txbxContent>
                  </v:textbox>
                </v:rect>
                <v:shape id="Straight Arrow Connector 29" o:spid="_x0000_s1051" type="#_x0000_t32" style="position:absolute;left:31008;top:17743;width:19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r7vwQAAANsAAAAPAAAAZHJzL2Rvd25yZXYueG1sRI9Ba8JA&#10;FITvgv9heYIX0Y05SBNdRQpFr7UVr4/sMwlm38bsM6b99d1CocdhZr5hNrvBNaqnLtSeDSwXCSji&#10;wtuaSwOfH2/zF1BBkC02nsnAFwXYbcejDebWP/md+pOUKkI45GigEmlzrUNRkcOw8C1x9K6+cyhR&#10;dqW2HT4j3DU6TZKVdlhzXKiwpdeKitvp4QwcuL/c5Ht2vnNxDKtUhNqQGTOdDPs1KKFB/sN/7aM1&#10;kGbw+yX+AL39AQAA//8DAFBLAQItABQABgAIAAAAIQDb4fbL7gAAAIUBAAATAAAAAAAAAAAAAAAA&#10;AAAAAABbQ29udGVudF9UeXBlc10ueG1sUEsBAi0AFAAGAAgAAAAhAFr0LFu/AAAAFQEAAAsAAAAA&#10;AAAAAAAAAAAAHwEAAF9yZWxzLy5yZWxzUEsBAi0AFAAGAAgAAAAhAB02vu/BAAAA2wAAAA8AAAAA&#10;AAAAAAAAAAAABwIAAGRycy9kb3ducmV2LnhtbFBLBQYAAAAAAwADALcAAAD1AgAAAAA=&#10;" strokecolor="black [3213]" strokeweight="1.5pt">
                  <v:stroke endarrow="block" joinstyle="miter"/>
                </v:shape>
                <v:shape id="Straight Arrow Connector 30" o:spid="_x0000_s1052" type="#_x0000_t32" style="position:absolute;left:33745;top:17743;width:19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1YGvvgAAANsAAAAPAAAAZHJzL2Rvd25yZXYueG1sRE9Ni8Iw&#10;EL0v+B/CCF4WTVUQrUYRQfS67i5eh2Zsi82kNmOt/vrNQdjj432vNp2rVEtNKD0bGI8SUMSZtyXn&#10;Bn6+98M5qCDIFivPZOBJATbr3scKU+sf/EXtSXIVQzikaKAQqVOtQ1aQwzDyNXHkLr5xKBE2ubYN&#10;PmK4q/QkSWbaYcmxocCadgVl19PdGThwe77K6/P3xtkxzCYiVIeFMYN+t12CEurkX/x2H62BaVwf&#10;v8QfoNd/AAAA//8DAFBLAQItABQABgAIAAAAIQDb4fbL7gAAAIUBAAATAAAAAAAAAAAAAAAAAAAA&#10;AABbQ29udGVudF9UeXBlc10ueG1sUEsBAi0AFAAGAAgAAAAhAFr0LFu/AAAAFQEAAAsAAAAAAAAA&#10;AAAAAAAAHwEAAF9yZWxzLy5yZWxzUEsBAi0AFAAGAAgAAAAhAAnVga++AAAA2wAAAA8AAAAAAAAA&#10;AAAAAAAABwIAAGRycy9kb3ducmV2LnhtbFBLBQYAAAAAAwADALcAAADyAgAAAAA=&#10;" strokecolor="black [3213]" strokeweight="1.5pt">
                  <v:stroke endarrow="block" joinstyle="miter"/>
                </v:shape>
                <v:shape id="Straight Arrow Connector 31" o:spid="_x0000_s1053" type="#_x0000_t32" style="position:absolute;left:36451;top:17622;width:1932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SQ0wQAAANsAAAAPAAAAZHJzL2Rvd25yZXYueG1sRI9Ba8JA&#10;FITvgv9heUIvohstiEZXEUH0Wtvi9ZF9JsHs25h9xtRf7xYKPQ4z8w2z2nSuUi01ofRsYDJOQBFn&#10;3pacG/j63I/moIIgW6w8k4EfCrBZ93srTK1/8Ae1J8lVhHBI0UAhUqdah6wgh2Hsa+LoXXzjUKJs&#10;cm0bfES4q/Q0SWbaYclxocCadgVl19PdGThwe77Kc/h94+wYZlMRqsPCmLdBt12CEurkP/zXPloD&#10;7xP4/RJ/gF6/AAAA//8DAFBLAQItABQABgAIAAAAIQDb4fbL7gAAAIUBAAATAAAAAAAAAAAAAAAA&#10;AAAAAABbQ29udGVudF9UeXBlc10ueG1sUEsBAi0AFAAGAAgAAAAhAFr0LFu/AAAAFQEAAAsAAAAA&#10;AAAAAAAAAAAAHwEAAF9yZWxzLy5yZWxzUEsBAi0AFAAGAAgAAAAhAGaZJDTBAAAA2wAAAA8AAAAA&#10;AAAAAAAAAAAABwIAAGRycy9kb3ducmV2LnhtbFBLBQYAAAAAAwADALcAAAD1AgAAAAA=&#10;" strokecolor="black [3213]" strokeweight="1.5pt">
                  <v:stroke endarrow="block" joinstyle="miter"/>
                </v:shape>
                <v:group id="Group 32" o:spid="_x0000_s1054" style="position:absolute;left:29392;top:9574;width:8138;height:3374" coordorigin="29392,9574" coordsize="8137,1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Straight Arrow Connector 33" o:spid="_x0000_s1055" type="#_x0000_t32" style="position:absolute;left:28425;top:10541;width:19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x/YwgAAANsAAAAPAAAAZHJzL2Rvd25yZXYueG1sRI9Ba8JA&#10;FITvhf6H5RV6Kc1GBWmjm1CEUq9qS6+P7DMJZt+m2dcY/fWuIHgcZuYbZlmMrlUD9aHxbGCSpKCI&#10;S28brgx87z5f30AFQbbYeiYDJwpQ5I8PS8ysP/KGhq1UKkI4ZGigFukyrUNZk8OQ+I44envfO5Qo&#10;+0rbHo8R7lo9TdO5dthwXKixo1VN5WH77wx88fB7kPPLzx+X6zCfilAX3o15fho/FqCERrmHb+21&#10;NTCbwfVL/AE6vwAAAP//AwBQSwECLQAUAAYACAAAACEA2+H2y+4AAACFAQAAEwAAAAAAAAAAAAAA&#10;AAAAAAAAW0NvbnRlbnRfVHlwZXNdLnhtbFBLAQItABQABgAIAAAAIQBa9CxbvwAAABUBAAALAAAA&#10;AAAAAAAAAAAAAB8BAABfcmVscy8ucmVsc1BLAQItABQABgAIAAAAIQD5Bx/YwgAAANsAAAAPAAAA&#10;AAAAAAAAAAAAAAcCAABkcnMvZG93bnJldi54bWxQSwUGAAAAAAMAAwC3AAAA9gIAAAAA&#10;" strokecolor="black [3213]" strokeweight="1.5pt">
                    <v:stroke endarrow="block" joinstyle="miter"/>
                  </v:shape>
                  <v:shape id="Straight Arrow Connector 34" o:spid="_x0000_s1056" type="#_x0000_t32" style="position:absolute;left:31197;top:10541;width:19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oeswwAAANsAAAAPAAAAZHJzL2Rvd25yZXYueG1sRI9fa8JA&#10;EMTfC/0Oxwp9Eb34B9GYU6RQ6qu2pa9Lbk1CcntpbhtTP71XKPRxmJnfMNl+cI3qqQuVZwOzaQKK&#10;OPe24sLA+9vLZA0qCLLFxjMZ+KEA+93jQ4ap9Vc+UX+WQkUIhxQNlCJtqnXIS3IYpr4ljt7Fdw4l&#10;yq7QtsNrhLtGz5NkpR1WHBdKbOm5pLw+fzsDr9x/1nIbf3xxfgyruQi1YWPM02g4bEEJDfIf/msf&#10;rYHFEn6/xB+gd3cAAAD//wMAUEsBAi0AFAAGAAgAAAAhANvh9svuAAAAhQEAABMAAAAAAAAAAAAA&#10;AAAAAAAAAFtDb250ZW50X1R5cGVzXS54bWxQSwECLQAUAAYACAAAACEAWvQsW78AAAAVAQAACwAA&#10;AAAAAAAAAAAAAAAfAQAAX3JlbHMvLnJlbHNQSwECLQAUAAYACAAAACEAdu6HrMMAAADbAAAADwAA&#10;AAAAAAAAAAAAAAAHAgAAZHJzL2Rvd25yZXYueG1sUEsFBgAAAAADAAMAtwAAAPcCAAAAAA==&#10;" strokecolor="black [3213]" strokeweight="1.5pt">
                    <v:stroke endarrow="block" joinstyle="miter"/>
                  </v:shape>
                  <v:shape id="Straight Arrow Connector 35" o:spid="_x0000_s1057" type="#_x0000_t32" style="position:absolute;left:33745;top:10541;width:1933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iI3wgAAANsAAAAPAAAAZHJzL2Rvd25yZXYueG1sRI9Ba8JA&#10;FITvhf6H5Qm9iG5UFI1ZRQqlXrUtvT6yzyQk+zbNvsbUX+8WCj0OM/MNk+0H16ieulB5NjCbJqCI&#10;c28rLgy8v71M1qCCIFtsPJOBHwqw3z0+ZJhaf+UT9WcpVIRwSNFAKdKmWoe8JIdh6lvi6F1851Ci&#10;7AptO7xGuGv0PElW2mHFcaHElp5LyuvztzPwyv1nLbfxxxfnx7Cai1AbNsY8jYbDFpTQIP/hv/bR&#10;Glgs4fdL/AF6dwcAAP//AwBQSwECLQAUAAYACAAAACEA2+H2y+4AAACFAQAAEwAAAAAAAAAAAAAA&#10;AAAAAAAAW0NvbnRlbnRfVHlwZXNdLnhtbFBLAQItABQABgAIAAAAIQBa9CxbvwAAABUBAAALAAAA&#10;AAAAAAAAAAAAAB8BAABfcmVscy8ucmVsc1BLAQItABQABgAIAAAAIQAZoiI3wgAAANsAAAAPAAAA&#10;AAAAAAAAAAAAAAcCAABkcnMvZG93bnJldi54bWxQSwUGAAAAAAMAAwC3AAAA9gIAAAAA&#10;" strokecolor="black [3213]" strokeweight="1.5pt">
                    <v:stroke endarrow="block" joinstyle="miter"/>
                  </v:shape>
                  <v:shape id="Straight Arrow Connector 36" o:spid="_x0000_s1058" type="#_x0000_t32" style="position:absolute;left:36564;top:10541;width:1932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LxAwgAAANsAAAAPAAAAZHJzL2Rvd25yZXYueG1sRI9fa8JA&#10;EMTfhX6HYwVfRC9VCG30FBFKffVP6euSW5Ngbi/NbWPsp+8Jgo/DzPyGWa57V6uO2lB5NvA6TUAR&#10;595WXBg4HT8mb6CCIFusPZOBGwVYr14GS8ysv/KeuoMUKkI4ZGigFGkyrUNeksMw9Q1x9M6+dShR&#10;toW2LV4j3NV6liSpdlhxXCixoW1J+eXw6wx8cvd9kb/x1w/nu5DORKgJ78aMhv1mAUqol2f40d5Z&#10;A/MU7l/iD9CrfwAAAP//AwBQSwECLQAUAAYACAAAACEA2+H2y+4AAACFAQAAEwAAAAAAAAAAAAAA&#10;AAAAAAAAW0NvbnRlbnRfVHlwZXNdLnhtbFBLAQItABQABgAIAAAAIQBa9CxbvwAAABUBAAALAAAA&#10;AAAAAAAAAAAAAB8BAABfcmVscy8ucmVsc1BLAQItABQABgAIAAAAIQDpcLxAwgAAANsAAAAPAAAA&#10;AAAAAAAAAAAAAAcCAABkcnMvZG93bnJldi54bWxQSwUGAAAAAAMAAwC3AAAA9gIAAAAA&#10;" strokecolor="black [3213]" strokeweight="1.5pt">
                    <v:stroke endarrow="block" joinstyle="miter"/>
                  </v:shape>
                </v:group>
                <v:shape id="Straight Arrow Connector 37" o:spid="_x0000_s1059" type="#_x0000_t32" style="position:absolute;left:28380;top:17622;width:1932;height:0;rotation:-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nbwgAAANsAAAAPAAAAZHJzL2Rvd25yZXYueG1sRI9fa8JA&#10;EMTfC/0OxxZ8Eb1owWr0lCKIvvqn+Lrk1iSY20tza0z76XuC0MdhZn7DLFadq1RLTSg9GxgNE1DE&#10;mbcl5wZOx81gCioIssXKMxn4oQCr5evLAlPr77yn9iC5ihAOKRooROpU65AV5DAMfU0cvYtvHEqU&#10;Ta5tg/cId5UeJ8lEOyw5LhRY07qg7Hq4OQNbbs9X+e1/fXO2C5OxCNVhZkzvrfucgxLq5D/8bO+s&#10;gfcPeHyJP0Av/wAAAP//AwBQSwECLQAUAAYACAAAACEA2+H2y+4AAACFAQAAEwAAAAAAAAAAAAAA&#10;AAAAAAAAW0NvbnRlbnRfVHlwZXNdLnhtbFBLAQItABQABgAIAAAAIQBa9CxbvwAAABUBAAALAAAA&#10;AAAAAAAAAAAAAB8BAABfcmVscy8ucmVsc1BLAQItABQABgAIAAAAIQCGPBnbwgAAANsAAAAPAAAA&#10;AAAAAAAAAAAAAAcCAABkcnMvZG93bnJldi54bWxQSwUGAAAAAAMAAwC3AAAA9gIAAAAA&#10;" strokecolor="black [3213]" strokeweight="1.5pt">
                  <v:stroke endarrow="block" joinstyle="miter"/>
                </v:shape>
                <v:roundrect id="Rounded Rectangle 38" o:spid="_x0000_s1060" style="position:absolute;left:28277;top:5729;width:10173;height:3845;visibility:visible;mso-wrap-style:square;v-text-anchor:middle" arcsize="1926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kd3wQAAANsAAAAPAAAAZHJzL2Rvd25yZXYueG1sRE/JasMw&#10;EL0X+g9iCr01claCGyWU0pZCyMFuSa+DNbGdWCMjqV7+PjoEcny8fbMbTCM6cr62rGA6SUAQF1bX&#10;XCr4/fl8WYPwAVljY5kUjORht3182GCqbc8ZdXkoRQxhn6KCKoQ2ldIXFRn0E9sSR+5kncEQoSul&#10;dtjHcNPIWZKspMGaY0OFLb1XVFzyf6NgQYfs0h//xu6D9+fl/Ev6ZHZS6vlpeHsFEWgId/HN/a0V&#10;zOPY+CX+ALm9AgAA//8DAFBLAQItABQABgAIAAAAIQDb4fbL7gAAAIUBAAATAAAAAAAAAAAAAAAA&#10;AAAAAABbQ29udGVudF9UeXBlc10ueG1sUEsBAi0AFAAGAAgAAAAhAFr0LFu/AAAAFQEAAAsAAAAA&#10;AAAAAAAAAAAAHwEAAF9yZWxzLy5yZWxzUEsBAi0AFAAGAAgAAAAhAFL6R3fBAAAA2wAAAA8AAAAA&#10;AAAAAAAAAAAABwIAAGRycy9kb3ducmV2LnhtbFBLBQYAAAAAAwADALcAAAD1AgAAAAA=&#10;" fillcolor="#8eaadb [1944]" strokecolor="#0d0d0d [3069]" strokeweight="1.5pt">
                  <v:stroke joinstyle="miter"/>
                  <v:textbox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roundrect>
                <v:shape id="Text Box 2" o:spid="_x0000_s1061" type="#_x0000_t202" style="position:absolute;left:41139;top:3512;width:5468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VwYxAAAANsAAAAPAAAAZHJzL2Rvd25yZXYueG1sRI9Ba8JA&#10;FITvBf/D8gRvuqlCiamrRMHSS1rUXrw9s88kNPs27G5j2l/fLQg9DjPzDbPaDKYVPTnfWFbwOEtA&#10;EJdWN1wp+DjtpykIH5A1tpZJwTd52KxHDyvMtL3xgfpjqESEsM9QQR1Cl0npy5oM+pntiKN3tc5g&#10;iNJVUju8Rbhp5TxJnqTBhuNCjR3taio/j19GQVGc3yvq7fYtLc55zj+Xlz51Sk3GQ/4MItAQ/sP3&#10;9qtWsFjC35f4A+T6FwAA//8DAFBLAQItABQABgAIAAAAIQDb4fbL7gAAAIUBAAATAAAAAAAAAAAA&#10;AAAAAAAAAABbQ29udGVudF9UeXBlc10ueG1sUEsBAi0AFAAGAAgAAAAhAFr0LFu/AAAAFQEAAAsA&#10;AAAAAAAAAAAAAAAAHwEAAF9yZWxzLy5yZWxzUEsBAi0AFAAGAAgAAAAhALLdXBjEAAAA2wAAAA8A&#10;AAAAAAAAAAAAAAAABwIAAGRycy9kb3ducmV2LnhtbFBLBQYAAAAAAwADALcAAAD4AgAAAAA=&#10;" fillcolor="#f4b083 [1941]" strokeweight="1.5pt">
                  <v:textbox style="mso-fit-shape-to-text:t">
                    <w:txbxContent>
                      <w:p w:rsidR="00B404F6" w:rsidRDefault="00B404F6" w:rsidP="00B404F6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DengXian" w:hAnsi="Cambria Math" w:cstheme="minorBidi"/>
                                <w:color w:val="000000"/>
                                <w:kern w:val="24"/>
                                <w:sz w:val="22"/>
                                <w:szCs w:val="22"/>
                              </w:rPr>
                              <m:t>loss?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404F6" w:rsidRDefault="00B404F6" w:rsidP="00B404F6">
      <w:pPr>
        <w:spacing w:before="240" w:after="0"/>
        <w:jc w:val="center"/>
      </w:pPr>
    </w:p>
    <w:p w:rsidR="00C608FC" w:rsidRDefault="00C608FC" w:rsidP="00C608FC">
      <w:pPr>
        <w:spacing w:before="240" w:after="0"/>
      </w:pPr>
      <w:r>
        <w:t xml:space="preserve">Structure change: </w:t>
      </w:r>
    </w:p>
    <w:p w:rsidR="00B404F6" w:rsidRDefault="00B404F6" w:rsidP="00B404F6">
      <w:pPr>
        <w:spacing w:before="240"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857250</wp:posOffset>
                </wp:positionV>
                <wp:extent cx="965200" cy="317500"/>
                <wp:effectExtent l="0" t="0" r="6350" b="63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404F6" w:rsidRPr="00B404F6" w:rsidRDefault="00B404F6" w:rsidP="00B404F6">
                            <w:pPr>
                              <w:jc w:val="right"/>
                              <w:rPr>
                                <w:color w:val="FF0000"/>
                              </w:rPr>
                            </w:pPr>
                            <w:r w:rsidRPr="00B404F6">
                              <w:rPr>
                                <w:color w:val="FF0000"/>
                              </w:rPr>
                              <w:t xml:space="preserve">Rev </w:t>
                            </w:r>
                            <w:r w:rsidRPr="00B404F6">
                              <w:rPr>
                                <w:color w:val="FF0000"/>
                                <w:lang w:val="ms-MY"/>
                              </w:rPr>
                              <w:t>ViT</w:t>
                            </w:r>
                            <w:r w:rsidRPr="00B404F6">
                              <w:rPr>
                                <w:color w:val="FF0000"/>
                              </w:rPr>
                              <w:t xml:space="preserve"> Bl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3" o:spid="_x0000_s1062" type="#_x0000_t202" style="position:absolute;left:0;text-align:left;margin-left:.5pt;margin-top:67.5pt;width:76pt;height: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1E6RQIAAIIEAAAOAAAAZHJzL2Uyb0RvYy54bWysVMFu2zAMvQ/YPwi6L06apF2NOkXWIsOA&#10;oi2QDj0rshwbkEVNUmJ3X78nOWmzbqdhF4Ui6SfyPTJX132r2V4535Ap+GQ05kwZSWVjtgX//rT6&#10;9JkzH4QphSajCv6iPL9efPxw1dlcnVFNulSOAcT4vLMFr0OweZZ5WatW+BFZZRCsyLUi4Oq2WelE&#10;B/RWZ2fj8XnWkSutI6m8h/d2CPJFwq8qJcNDVXkVmC44agvpdOncxDNbXIl864StG3koQ/xDFa1o&#10;DB59hboVQbCda/6AahvpyFMVRpLajKqqkSr1gG4m43fdrGthVeoF5Hj7SpP/f7Dyfv/oWFMWfDbl&#10;zIgWGj2pPrAv1DO4wE9nfY60tUVi6OGHzke/hzO23Veujb9oiCEOpl9e2Y1oEs7L8zkU40wiNJ1c&#10;zGEDPXv72DofvipqWTQK7iBe4lTs73wYUo8p8S1PuilXjdbpEgdG3WjH9gJS65BKBPhvWdqwruDn&#10;0/k4ARuKnw/I2qCW2OrQUrRCv+kTNZOLY78bKl9Ag6NhkLyVqwbF3gkfHoXD5KA/bEN4wFFpwmN0&#10;sDiryf38mz/mQ1BEOeswiQX3P3bCKc70NwOpLyezWRzddJnNL85wcaeRzWnE7NobAgMT7J2VyYz5&#10;QR/NylH7jKVZxlcREkbi7YKHo3kThv3A0km1XKYkDKsV4c6srYzQkfEoxVP/LJw96BUg9D0dZ1bk&#10;72QbcuOXhpa7QFWTNI1ED6we+Megp6k4LGXcpNN7ynr761j8AgAA//8DAFBLAwQUAAYACAAAACEA&#10;wHlm7twAAAAJAQAADwAAAGRycy9kb3ducmV2LnhtbExPy07EMAy8I/EPkZG4IDaFqrAqTVcI8ZC4&#10;seUhbt7GtBWNUzXZtvw93hOcPOOxxjPFZnG9mmgMnWcDF6sEFHHtbceNgdfq4XwNKkRki71nMvBD&#10;ATbl8VGBufUzv9C0jY0SEw45GmhjHHKtQ92Sw7DyA7FoX350GIWOjbYjzmLuen2ZJFfaYcfyocWB&#10;7lqqv7d7Z+DzrPl4Dsvj25xm6XD/NFXX77Yy5vRkub0BFWmJf8dwiC/RoZRMO79nG1QvXJpEGWkm&#10;4KBnqYCdgLVsdFno/w3KXwAAAP//AwBQSwECLQAUAAYACAAAACEAtoM4kv4AAADhAQAAEwAAAAAA&#10;AAAAAAAAAAAAAAAAW0NvbnRlbnRfVHlwZXNdLnhtbFBLAQItABQABgAIAAAAIQA4/SH/1gAAAJQB&#10;AAALAAAAAAAAAAAAAAAAAC8BAABfcmVscy8ucmVsc1BLAQItABQABgAIAAAAIQCIf1E6RQIAAIIE&#10;AAAOAAAAAAAAAAAAAAAAAC4CAABkcnMvZTJvRG9jLnhtbFBLAQItABQABgAIAAAAIQDAeWbu3AAA&#10;AAkBAAAPAAAAAAAAAAAAAAAAAJ8EAABkcnMvZG93bnJldi54bWxQSwUGAAAAAAQABADzAAAAqAUA&#10;AAAA&#10;" fillcolor="white [3201]" stroked="f" strokeweight=".5pt">
                <v:textbox>
                  <w:txbxContent>
                    <w:p w:rsidR="00B404F6" w:rsidRPr="00B404F6" w:rsidRDefault="00B404F6" w:rsidP="00B404F6">
                      <w:pPr>
                        <w:jc w:val="right"/>
                        <w:rPr>
                          <w:color w:val="FF0000"/>
                        </w:rPr>
                      </w:pPr>
                      <w:r w:rsidRPr="00B404F6">
                        <w:rPr>
                          <w:color w:val="FF0000"/>
                        </w:rPr>
                        <w:t xml:space="preserve">Rev </w:t>
                      </w:r>
                      <w:r w:rsidRPr="00B404F6">
                        <w:rPr>
                          <w:color w:val="FF0000"/>
                          <w:lang w:val="ms-MY"/>
                        </w:rPr>
                        <w:t>ViT</w:t>
                      </w:r>
                      <w:r w:rsidRPr="00B404F6">
                        <w:rPr>
                          <w:color w:val="FF0000"/>
                        </w:rPr>
                        <w:t xml:space="preserve"> B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423F55" wp14:editId="43849BCF">
                <wp:simplePos x="0" y="0"/>
                <wp:positionH relativeFrom="column">
                  <wp:posOffset>1143000</wp:posOffset>
                </wp:positionH>
                <wp:positionV relativeFrom="paragraph">
                  <wp:posOffset>914400</wp:posOffset>
                </wp:positionV>
                <wp:extent cx="1524000" cy="273050"/>
                <wp:effectExtent l="19050" t="19050" r="19050" b="317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00" cy="273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F4C1F" id="Straight Connector 42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1in" to="210pt,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//Q6QEAAB8EAAAOAAAAZHJzL2Uyb0RvYy54bWysU8FuGyEQvVfqPyDu9a7duIlWXufgyO2h&#10;aq2m/QDMghcJGDRQr/33HVh7E7WVqkS9IGDmvZn3GFb3J2fZUWE04Fs+n9WcKS+hM/7Q8h/ft+/u&#10;OItJ+E5Y8KrlZxX5/frtm9UQGrWAHmynkBGJj80QWt6nFJqqirJXTsQZBOUpqAGdSHTEQ9WhGIjd&#10;2WpR1x+qAbALCFLFSLcPY5CvC7/WSqavWkeVmG059ZbKimXd57Var0RzQBF6Iy9tiFd04YTxVHSi&#10;ehBJsJ9o/qByRiJE0GkmwVWgtZGqaCA18/o3NY+9CKpoIXNimGyK/49WfjnukJmu5TcLzrxw9EaP&#10;CYU59IltwHtyEJBRkJwaQmwIsPE7vJxi2GGWfdLomLYmfKIhKEaQNHYqPp8nn9UpMUmX8+Xipq7p&#10;OSTFFrfv62V5iGrkyXwBY/qowLG8abk1PvsgGnH8HBPVptRrSr62ng3EdLe8XZa0CNZ0W2NtDkY8&#10;7DcW2VHQDGy3VPha7VkaEVpPvFniKKrs0tmqscA3pcmm3PxYIQ+ommiFlMqneTapMFF2hmlqYQLW&#10;/wZe8jNUleF9CXhClMrg0wR2xgP+rXo6XVvWY/7VgVF3tmAP3bk8d7GGprAovPyYPObPzwX+9K/X&#10;vwAAAP//AwBQSwMEFAAGAAgAAAAhACxv1h7dAAAACwEAAA8AAABkcnMvZG93bnJldi54bWxMT11L&#10;wzAUfRf8D+EKvrlEqbN0TcdQFAQRtol7zdprG01uSpOt1V/v3ZO+ncM5nI9yOXknjjhEG0jD9UyB&#10;QKpDY6nV8LZ9vMpBxGSoMS4QavjGCMvq/Kw0RRNGWuNxk1rBIRQLo6FLqS+kjHWH3sRZ6JFY+wiD&#10;N4np0MpmMCOHeydvlJpLbyxxQ2d6vO+w/tocvIb2af6+ki/r/HZn3eu4/Xn+tA+91pcX02oBIuGU&#10;/sxwms/ToeJN+3CgJgrHPFf8JTHIMgbsyLgQxP4k3SmQVSn/f6h+AQAA//8DAFBLAQItABQABgAI&#10;AAAAIQC2gziS/gAAAOEBAAATAAAAAAAAAAAAAAAAAAAAAABbQ29udGVudF9UeXBlc10ueG1sUEsB&#10;Ai0AFAAGAAgAAAAhADj9If/WAAAAlAEAAAsAAAAAAAAAAAAAAAAALwEAAF9yZWxzLy5yZWxzUEsB&#10;Ai0AFAAGAAgAAAAhANZT/9DpAQAAHwQAAA4AAAAAAAAAAAAAAAAALgIAAGRycy9lMm9Eb2MueG1s&#10;UEsBAi0AFAAGAAgAAAAhACxv1h7dAAAACwEAAA8AAAAAAAAAAAAAAAAAQwQAAGRycy9kb3ducmV2&#10;LnhtbFBLBQYAAAAABAAEAPMAAABNBQAAAAA=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155700</wp:posOffset>
                </wp:positionH>
                <wp:positionV relativeFrom="paragraph">
                  <wp:posOffset>920750</wp:posOffset>
                </wp:positionV>
                <wp:extent cx="1524000" cy="273050"/>
                <wp:effectExtent l="19050" t="19050" r="19050" b="317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0" cy="27305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3E83CA" id="Straight Connector 4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72.5pt" to="211pt,9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dM54AEAABUEAAAOAAAAZHJzL2Uyb0RvYy54bWysU8tu2zAQvBfoPxC815LduAkEyzk4cC9F&#10;azTpB9DU0iLAF5asZf99l5StBG2BIEUvlMjdmd2ZJVf3J2vYETBq71o+n9WcgZO+0+7Q8h9P2w93&#10;nMUkXCeMd9DyM0R+v37/bjWEBha+96YDZETiYjOElvcphaaqouzBijjzARwFlUcrEm3xUHUoBmK3&#10;plrU9adq8NgF9BJipNOHMcjXhV8pkOmbUhESMy2n3lJZsaz7vFbrlWgOKEKv5aUN8Q9dWKEdFZ2o&#10;HkQS7CfqP6isluijV2kmva28UlpC0UBq5vVvah57EaBoIXNimGyK/49Wfj3ukOmu5TdzzpywNKPH&#10;hEIf+sQ23jly0COjIDk1hNgQYON2eNnFsMMs+6TQ5i8JYqfi7nlyF06JSTqcLxc3dU1DkBRb3H6s&#10;l8X+6hkdMKbP4C3LPy032mX1ohHHLzFRRUq9puRj49hATHfL22VJi97obquNycGIh/3GIDsKmvx2&#10;S4Wv1V6kEaFxxJuFjVLKXzobGAt8B0Xm5ObHCvlawkQrpASXijWFibIzTFELE7B+HXjJz1AoV/Yt&#10;4AlRKnuXJrDVzuPfqqfTtWU15l8dGHVnC/a+O5chF2vo7hXzL+8kX+6X+wJ/fs3rXwAAAP//AwBQ&#10;SwMEFAAGAAgAAAAhAHI0DDbeAAAACwEAAA8AAABkcnMvZG93bnJldi54bWxMT0FOwzAQvCPxB2uR&#10;uCDqEBWUhjgVIPXQA6K0RerRjZckYK+j2E3D79mc4DazM5qdKZajs2LAPrSeFNzNEhBIlTct1Qr2&#10;u9VtBiJETUZbT6jgBwMsy8uLQufGn+kdh22sBYdQyLWCJsYulzJUDTodZr5DYu3T905Hpn0tTa/P&#10;HO6sTJPkQTrdEn9odIcvDVbf25NTkNrFZv36vLvBj9VhbNdfb7SXg1LXV+PTI4iIY/wzw1Sfq0PJ&#10;nY7+RCYIyzxLeUtkML9nwI55Ol2Ok5QlIMtC/t9Q/gIAAP//AwBQSwECLQAUAAYACAAAACEAtoM4&#10;kv4AAADhAQAAEwAAAAAAAAAAAAAAAAAAAAAAW0NvbnRlbnRfVHlwZXNdLnhtbFBLAQItABQABgAI&#10;AAAAIQA4/SH/1gAAAJQBAAALAAAAAAAAAAAAAAAAAC8BAABfcmVscy8ucmVsc1BLAQItABQABgAI&#10;AAAAIQAG7dM54AEAABUEAAAOAAAAAAAAAAAAAAAAAC4CAABkcnMvZTJvRG9jLnhtbFBLAQItABQA&#10;BgAIAAAAIQByNAw23gAAAAsBAAAPAAAAAAAAAAAAAAAAADoEAABkcnMvZG93bnJldi54bWxQSwUG&#10;AAAAAAQABADzAAAARQUAAAAA&#10;" strokecolor="red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1739EA9D" wp14:editId="23EA559D">
            <wp:extent cx="5055544" cy="31115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91380" cy="3133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2F" w:rsidRDefault="00CF1D2F" w:rsidP="00CF1D2F">
      <w:pPr>
        <w:spacing w:before="240" w:after="0"/>
      </w:pPr>
      <w:r>
        <w:t xml:space="preserve">Problem: </w:t>
      </w:r>
    </w:p>
    <w:p w:rsidR="00CF1D2F" w:rsidRDefault="00CF1D2F" w:rsidP="00CF1D2F">
      <w:pPr>
        <w:spacing w:before="24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C5BEEF" wp14:editId="333AB7C8">
                <wp:simplePos x="0" y="0"/>
                <wp:positionH relativeFrom="column">
                  <wp:posOffset>5295900</wp:posOffset>
                </wp:positionH>
                <wp:positionV relativeFrom="paragraph">
                  <wp:posOffset>1872615</wp:posOffset>
                </wp:positionV>
                <wp:extent cx="1390650" cy="317500"/>
                <wp:effectExtent l="0" t="0" r="0" b="63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06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F1D2F" w:rsidRPr="00CE540B" w:rsidRDefault="00CF1D2F" w:rsidP="00CF1D2F">
                            <w:pPr>
                              <w:jc w:val="right"/>
                              <w:rPr>
                                <w:strike/>
                                <w:color w:val="FF0000"/>
                              </w:rPr>
                            </w:pPr>
                            <w:r w:rsidRPr="00CE540B">
                              <w:rPr>
                                <w:strike/>
                                <w:color w:val="FF0000"/>
                              </w:rPr>
                              <w:t>No way to 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C5BEEF" id="Text Box 46" o:spid="_x0000_s1063" type="#_x0000_t202" style="position:absolute;margin-left:417pt;margin-top:147.45pt;width:109.5pt;height: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q67RgIAAIMEAAAOAAAAZHJzL2Uyb0RvYy54bWysVE1v2zAMvQ/YfxB0Xx23SdoadYqsRYcB&#10;QVsgHXpWZLkxIIuapMTOfv2e5CT92E7DLjJFUvx4j/TVdd9qtlXON2RKnp+MOFNGUtWYl5L/eLr7&#10;csGZD8JUQpNRJd8pz69nnz9ddbZQp7QmXSnHEMT4orMlX4dgiyzzcq1a4U/IKgNjTa4VAVf3klVO&#10;dIje6ux0NJpmHbnKOpLKe2hvByOfpfh1rWR4qGuvAtMlR20hnS6dq3hmsytRvDhh143clyH+oYpW&#10;NAZJj6FuRRBs45o/QrWNdOSpDieS2ozqupEq9YBu8tGHbpZrYVXqBeB4e4TJ/7+w8n776FhTlXw8&#10;5cyIFhw9qT6wr9QzqIBPZ30Bt6WFY+ihB88HvYcytt3Xro1fNMRgB9K7I7oxmoyPzi5H0wlMEraz&#10;/HwySvBnr6+t8+GbopZFoeQO7CVQxXbhAyqB68ElJvOkm+qu0Tpd4sSoG+3YVoBrHVKNePHOSxvW&#10;lXx6hjLiI0Px+RBZGySIvQ49RSn0qz5hk18cGl5RtQMOjoZJ8lbeNSh2IXx4FA6jg/6wDuEBR60J&#10;yWgvcbYm9+tv+ugPRmHlrMMoltz/3AinONPfDbi+zMfjOLvpMp6cn+Li3lpWby1m094QEMixeFYm&#10;MfoHfRBrR+0ztmYes8IkjETukoeDeBOGBcHWSTWfJydMqxVhYZZWxtARvEjFU/8snN3zFcD0PR2G&#10;VhQfaBt8B9jnm0B1kziNQA+o7vHHpCeq91sZV+ntPXm9/jtmvwEAAP//AwBQSwMEFAAGAAgAAAAh&#10;ADxxi5HiAAAADAEAAA8AAABkcnMvZG93bnJldi54bWxMj8FOwzAQRO9I/IO1SFwQdWhS2oZsKoSA&#10;StxoCoibGy9JRLyOYjcJf497guPOjmbeZJvJtGKg3jWWEW5mEQji0uqGK4R98XS9AuG8Yq1ay4Tw&#10;Qw42+flZplJtR36lYecrEULYpQqh9r5LpXRlTUa5me2Iw+/L9kb5cPaV1L0aQ7hp5TyKbqVRDYeG&#10;WnX0UFP5vTsahM+r6uPFTc9vY7yIu8ftUCzfdYF4eTHd34HwNPk/M5zwAzrkgelgj6ydaBFWcRK2&#10;eIT5OlmDODmiRRykA0KcBEnmmfw/Iv8FAAD//wMAUEsBAi0AFAAGAAgAAAAhALaDOJL+AAAA4QEA&#10;ABMAAAAAAAAAAAAAAAAAAAAAAFtDb250ZW50X1R5cGVzXS54bWxQSwECLQAUAAYACAAAACEAOP0h&#10;/9YAAACUAQAACwAAAAAAAAAAAAAAAAAvAQAAX3JlbHMvLnJlbHNQSwECLQAUAAYACAAAACEALl6u&#10;u0YCAACDBAAADgAAAAAAAAAAAAAAAAAuAgAAZHJzL2Uyb0RvYy54bWxQSwECLQAUAAYACAAAACEA&#10;PHGLkeIAAAAMAQAADwAAAAAAAAAAAAAAAACgBAAAZHJzL2Rvd25yZXYueG1sUEsFBgAAAAAEAAQA&#10;8wAAAK8FAAAAAA==&#10;" fillcolor="white [3201]" stroked="f" strokeweight=".5pt">
                <v:textbox>
                  <w:txbxContent>
                    <w:p w:rsidR="00CF1D2F" w:rsidRPr="00CE540B" w:rsidRDefault="00CF1D2F" w:rsidP="00CF1D2F">
                      <w:pPr>
                        <w:jc w:val="right"/>
                        <w:rPr>
                          <w:strike/>
                          <w:color w:val="FF0000"/>
                        </w:rPr>
                      </w:pPr>
                      <w:r w:rsidRPr="00CE540B">
                        <w:rPr>
                          <w:strike/>
                          <w:color w:val="FF0000"/>
                        </w:rPr>
                        <w:t>No way to calcul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162550</wp:posOffset>
                </wp:positionH>
                <wp:positionV relativeFrom="paragraph">
                  <wp:posOffset>1485265</wp:posOffset>
                </wp:positionV>
                <wp:extent cx="1123950" cy="361950"/>
                <wp:effectExtent l="19050" t="19050" r="19050" b="1905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6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54DC21" id="Oval 45" o:spid="_x0000_s1026" style="position:absolute;margin-left:406.5pt;margin-top:116.95pt;width:88.5pt;height:2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Y4dmAIAAI8FAAAOAAAAZHJzL2Uyb0RvYy54bWysVMFu2zAMvQ/YPwi6r7bTpGuNOkXQIsOA&#10;Yi3WDj0rshQbkEVNUuJkXz9Kst1gLXYYloNDiuSjHkXy+ubQKbIX1rWgK1qc5ZQIzaFu9baiP57X&#10;ny4pcZ7pminQoqJH4ejN8uOH696UYgYNqFpYgiDalb2paOO9KbPM8UZ0zJ2BERqNEmzHPKp2m9WW&#10;9YjeqWyW5xdZD7Y2FrhwDk/vkpEuI76UgvsHKZ3wRFUU7+bj18bvJnyz5TUrt5aZpuXDNdg/3KJj&#10;rcakE9Qd84zsbPsGqmu5BQfSn3HoMpCy5SJyQDZF/gebp4YZEblgcZyZyuT+Hyz/tn+0pK0rOl9Q&#10;olmHb/SwZ4qgirXpjSvR5ck82kFzKAaiB2m78I8UyCHW8zjVUxw84XhYFLPzqwWWnaPt/KIIMsJk&#10;r9HGOv9FQEeCUFGhVGtcoMxKtr93PnmPXuFYw7pVCs9ZqTTpEfeyyPMY4UC1dbAGo7Pbza2yBLlU&#10;dL3O8TfkPnHDmyiNFwo0E7Eo+aMSKcF3IbE4SGWWMoS2FBMs41xoXyRTw2qRsi1Ok40RkbbSCBiQ&#10;Jd5ywh4ARs8EMmKnCgz+IVTErp6CB+p/C54iYmbQfgruWg32PWYKWQ2Zk/9YpFSaUKUN1EdsHQtp&#10;ppzh6xYf8Z45/8gsDhG+Oy4G/4AfqQBfCgaJkgbsr/fOgz/2Nlop6XEoK+p+7pgVlKivGrv+qpjP&#10;wxRHZb74PEPFnlo2pxa9624BX7/AFWR4FIO/V6MoLXQvuD9WISuamOaYu6Lc21G59WlZ4AbiYrWK&#10;bji5hvl7/WR4AA9VDR36fHhh1gyd7HEGvsE4wG+6OfmGSA2rnQfZxlZ/retQb5z62DjDhgpr5VSP&#10;Xq97dPkbAAD//wMAUEsDBBQABgAIAAAAIQA+tYXo3gAAAAsBAAAPAAAAZHJzL2Rvd25yZXYueG1s&#10;TI/NTsMwEITvSLyDtUjcqJ1YQnWIU/EjhODWwoHj1jZxILaj2G3D27Oc4Lizo5lv2s0SRnZ0cx5S&#10;1FCtBDAXTbJD7DW8vT5erYHlgtHimKLT8O0ybLrzsxYbm05x64670jMKiblBDb6UqeE8G+8C5lWa&#10;XKTfR5oDFjrnntsZTxQeRl4Lcc0DDpEaPE7u3jvztTsEDfbdPD2obf3sP6V8MaVCHO5Q68uL5fYG&#10;WHFL+TPDLz6hQ0dM+3SINrNRw7qStKVoqKVUwMihlCBlT4oSCnjX8v8buh8AAAD//wMAUEsBAi0A&#10;FAAGAAgAAAAhALaDOJL+AAAA4QEAABMAAAAAAAAAAAAAAAAAAAAAAFtDb250ZW50X1R5cGVzXS54&#10;bWxQSwECLQAUAAYACAAAACEAOP0h/9YAAACUAQAACwAAAAAAAAAAAAAAAAAvAQAAX3JlbHMvLnJl&#10;bHNQSwECLQAUAAYACAAAACEAxaWOHZgCAACPBQAADgAAAAAAAAAAAAAAAAAuAgAAZHJzL2Uyb0Rv&#10;Yy54bWxQSwECLQAUAAYACAAAACEAPrWF6N4AAAALAQAADwAAAAAAAAAAAAAAAADyBAAAZHJzL2Rv&#10;d25yZXYueG1sUEsFBgAAAAAEAAQA8wAAAP0FAAAAAA==&#10;" filled="f" strokecolor="red" strokeweight="3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17B47E3" wp14:editId="11819959">
            <wp:extent cx="6661150" cy="2486212"/>
            <wp:effectExtent l="0" t="0" r="635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72848" cy="2490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40B" w:rsidRDefault="00CE540B" w:rsidP="00CF1D2F">
      <w:pPr>
        <w:spacing w:before="240" w:after="0"/>
      </w:pPr>
      <w:r w:rsidRPr="00CE540B">
        <w:rPr>
          <w:noProof/>
        </w:rPr>
        <w:lastRenderedPageBreak/>
        <w:drawing>
          <wp:inline distT="0" distB="0" distL="0" distR="0" wp14:anchorId="547B2C29" wp14:editId="5EAF2508">
            <wp:extent cx="6096528" cy="457239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81B" w:rsidRPr="00F80054" w:rsidRDefault="006E481B" w:rsidP="00CF1D2F">
      <w:pPr>
        <w:spacing w:before="240" w:after="0"/>
      </w:pPr>
      <w:r w:rsidRPr="006E481B">
        <w:t>An additive coupling layer is a special case with s = 1 and a log-determinant of</w:t>
      </w:r>
      <w:r>
        <w:t xml:space="preserve"> 0 </w:t>
      </w:r>
      <w:bookmarkStart w:id="0" w:name="_GoBack"/>
      <w:bookmarkEnd w:id="0"/>
    </w:p>
    <w:sectPr w:rsidR="006E481B" w:rsidRPr="00F80054" w:rsidSect="004E70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002"/>
    <w:rsid w:val="0009388B"/>
    <w:rsid w:val="001B14BE"/>
    <w:rsid w:val="001F6260"/>
    <w:rsid w:val="00342C0E"/>
    <w:rsid w:val="004600A4"/>
    <w:rsid w:val="004E7002"/>
    <w:rsid w:val="006244B0"/>
    <w:rsid w:val="006A1D4F"/>
    <w:rsid w:val="006E481B"/>
    <w:rsid w:val="007058E7"/>
    <w:rsid w:val="008716B9"/>
    <w:rsid w:val="00B301CB"/>
    <w:rsid w:val="00B404F6"/>
    <w:rsid w:val="00C608FC"/>
    <w:rsid w:val="00C833C5"/>
    <w:rsid w:val="00CE540B"/>
    <w:rsid w:val="00CF1D2F"/>
    <w:rsid w:val="00D15D1F"/>
    <w:rsid w:val="00E429D8"/>
    <w:rsid w:val="00EC03DE"/>
    <w:rsid w:val="00F05A32"/>
    <w:rsid w:val="00F80054"/>
    <w:rsid w:val="00F81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5CB8B"/>
  <w15:chartTrackingRefBased/>
  <w15:docId w15:val="{1A7CF16E-6096-41EC-99C9-542A6262E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14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700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814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EC03DE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41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8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32122-F61A-40FF-99BB-8184FB820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2</cp:revision>
  <dcterms:created xsi:type="dcterms:W3CDTF">2022-11-23T07:55:00Z</dcterms:created>
  <dcterms:modified xsi:type="dcterms:W3CDTF">2022-12-01T11:49:00Z</dcterms:modified>
</cp:coreProperties>
</file>